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5812F" w14:textId="77777777" w:rsidR="00EF1274" w:rsidRDefault="00EF1274" w:rsidP="00EF1274">
      <w:pPr>
        <w:jc w:val="center"/>
        <w:rPr>
          <w:rFonts w:ascii="Arial Narrow" w:hAnsi="Arial Narrow"/>
          <w:noProof/>
          <w:sz w:val="20"/>
        </w:rPr>
      </w:pPr>
    </w:p>
    <w:p w14:paraId="5A999C13" w14:textId="77777777" w:rsidR="00EF1274" w:rsidRDefault="00EF1274" w:rsidP="00EF1274">
      <w:pPr>
        <w:jc w:val="center"/>
        <w:rPr>
          <w:rFonts w:ascii="Arial Narrow" w:hAnsi="Arial Narrow"/>
          <w:noProof/>
          <w:sz w:val="20"/>
        </w:rPr>
      </w:pPr>
    </w:p>
    <w:p w14:paraId="20657575" w14:textId="77777777" w:rsidR="0021546B" w:rsidRDefault="0021546B" w:rsidP="0021546B">
      <w:pPr>
        <w:rPr>
          <w:b/>
          <w:snapToGrid w:val="0"/>
          <w:sz w:val="32"/>
          <w:szCs w:val="32"/>
          <w:lang w:eastAsia="en-US"/>
        </w:rPr>
      </w:pPr>
    </w:p>
    <w:p w14:paraId="6F57C598" w14:textId="77777777" w:rsidR="0021546B" w:rsidRDefault="0021546B" w:rsidP="0021546B">
      <w:pPr>
        <w:rPr>
          <w:b/>
          <w:snapToGrid w:val="0"/>
          <w:sz w:val="32"/>
          <w:szCs w:val="32"/>
          <w:lang w:eastAsia="en-US"/>
        </w:rPr>
      </w:pPr>
      <w:r w:rsidRPr="00AB3927">
        <w:rPr>
          <w:noProof/>
        </w:rPr>
        <w:drawing>
          <wp:inline distT="0" distB="0" distL="0" distR="0" wp14:anchorId="48B2A7BA" wp14:editId="08D95727">
            <wp:extent cx="1151890" cy="404495"/>
            <wp:effectExtent l="0" t="0" r="0" b="0"/>
            <wp:docPr id="2" name="Slika 2" descr="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ot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4BFC" w14:textId="77777777" w:rsidR="0021546B" w:rsidRDefault="0021546B" w:rsidP="0021546B">
      <w:pPr>
        <w:jc w:val="center"/>
        <w:rPr>
          <w:b/>
          <w:snapToGrid w:val="0"/>
          <w:sz w:val="32"/>
          <w:szCs w:val="32"/>
          <w:lang w:eastAsia="en-US"/>
        </w:rPr>
      </w:pPr>
    </w:p>
    <w:p w14:paraId="7823CE72" w14:textId="77777777" w:rsidR="0021546B" w:rsidRDefault="0021546B" w:rsidP="0021546B">
      <w:pPr>
        <w:jc w:val="center"/>
        <w:rPr>
          <w:b/>
          <w:snapToGrid w:val="0"/>
          <w:sz w:val="32"/>
          <w:szCs w:val="32"/>
          <w:lang w:eastAsia="en-US"/>
        </w:rPr>
      </w:pPr>
    </w:p>
    <w:p w14:paraId="10B3EBB2" w14:textId="77777777" w:rsidR="0021546B" w:rsidRDefault="0021546B" w:rsidP="0021546B">
      <w:pPr>
        <w:jc w:val="center"/>
        <w:rPr>
          <w:b/>
          <w:snapToGrid w:val="0"/>
          <w:sz w:val="32"/>
          <w:szCs w:val="32"/>
          <w:lang w:eastAsia="en-US"/>
        </w:rPr>
      </w:pPr>
    </w:p>
    <w:p w14:paraId="17349BD2" w14:textId="77777777" w:rsidR="0021546B" w:rsidRDefault="0021546B" w:rsidP="0021546B">
      <w:pPr>
        <w:rPr>
          <w:b/>
          <w:snapToGrid w:val="0"/>
          <w:sz w:val="32"/>
          <w:szCs w:val="32"/>
          <w:lang w:eastAsia="en-US"/>
        </w:rPr>
      </w:pPr>
    </w:p>
    <w:p w14:paraId="584A95E3" w14:textId="76777096" w:rsidR="0021546B" w:rsidRPr="000E2CEB" w:rsidRDefault="0021546B" w:rsidP="0021546B">
      <w:pPr>
        <w:jc w:val="center"/>
        <w:rPr>
          <w:sz w:val="32"/>
          <w:szCs w:val="32"/>
        </w:rPr>
      </w:pPr>
      <w:r w:rsidRPr="000E2CEB">
        <w:rPr>
          <w:b/>
          <w:snapToGrid w:val="0"/>
          <w:sz w:val="32"/>
          <w:szCs w:val="32"/>
          <w:lang w:eastAsia="en-US"/>
        </w:rPr>
        <w:t>OPIS</w:t>
      </w:r>
      <w:r>
        <w:rPr>
          <w:b/>
          <w:snapToGrid w:val="0"/>
          <w:sz w:val="32"/>
          <w:szCs w:val="32"/>
          <w:lang w:eastAsia="en-US"/>
        </w:rPr>
        <w:t>N</w:t>
      </w:r>
      <w:r w:rsidR="00DA2481">
        <w:rPr>
          <w:b/>
          <w:snapToGrid w:val="0"/>
          <w:sz w:val="32"/>
          <w:szCs w:val="32"/>
          <w:lang w:eastAsia="en-US"/>
        </w:rPr>
        <w:t>I</w:t>
      </w:r>
      <w:r>
        <w:rPr>
          <w:b/>
          <w:snapToGrid w:val="0"/>
          <w:sz w:val="32"/>
          <w:szCs w:val="32"/>
          <w:lang w:eastAsia="en-US"/>
        </w:rPr>
        <w:t xml:space="preserve"> IZVJEŠTAJ PROGRAMA/PROJEKTA</w:t>
      </w:r>
    </w:p>
    <w:p w14:paraId="4065140F" w14:textId="77777777" w:rsidR="0021546B" w:rsidRDefault="0021546B" w:rsidP="0021546B">
      <w:pPr>
        <w:suppressAutoHyphens/>
        <w:rPr>
          <w:rFonts w:ascii="Calibri" w:hAnsi="Calibri"/>
          <w:lang w:eastAsia="ar-SA"/>
        </w:rPr>
      </w:pPr>
    </w:p>
    <w:p w14:paraId="00BF6130" w14:textId="77777777" w:rsidR="0021546B" w:rsidRDefault="0021546B" w:rsidP="0021546B">
      <w:pPr>
        <w:suppressAutoHyphens/>
        <w:jc w:val="center"/>
        <w:rPr>
          <w:rFonts w:ascii="Calibri" w:hAnsi="Calibri"/>
          <w:lang w:eastAsia="ar-SA"/>
        </w:rPr>
      </w:pPr>
    </w:p>
    <w:p w14:paraId="662E8AEB" w14:textId="7BDA4934" w:rsidR="0021546B" w:rsidRPr="00DA2481" w:rsidRDefault="0021546B" w:rsidP="00DA2481">
      <w:pPr>
        <w:rPr>
          <w:b/>
          <w:bCs/>
          <w:color w:val="000000"/>
        </w:rPr>
      </w:pPr>
    </w:p>
    <w:p w14:paraId="22943B87" w14:textId="4A15D34B" w:rsidR="0021546B" w:rsidRPr="000E2CEB" w:rsidRDefault="0021546B" w:rsidP="0021546B">
      <w:pPr>
        <w:rPr>
          <w:b/>
          <w:bCs/>
          <w:color w:val="000000"/>
        </w:rPr>
      </w:pPr>
      <w:r w:rsidRPr="000E2CEB">
        <w:rPr>
          <w:b/>
          <w:bCs/>
        </w:rPr>
        <w:t xml:space="preserve">Javni natječaj za financiranje programa ili projekata udruga od interesa za opće dobro za Grad Zabok u </w:t>
      </w:r>
      <w:r w:rsidR="004B1EDC">
        <w:rPr>
          <w:b/>
          <w:bCs/>
        </w:rPr>
        <w:t>2026</w:t>
      </w:r>
      <w:r w:rsidRPr="000E2CEB">
        <w:rPr>
          <w:b/>
          <w:bCs/>
        </w:rPr>
        <w:t>. godini</w:t>
      </w:r>
      <w:r>
        <w:rPr>
          <w:b/>
          <w:bCs/>
        </w:rPr>
        <w:t xml:space="preserve"> iz područja: </w:t>
      </w:r>
    </w:p>
    <w:p w14:paraId="595967D2" w14:textId="247F6D03" w:rsidR="00AF1C06" w:rsidRPr="00AF1C06" w:rsidRDefault="00AF1C06" w:rsidP="0021546B">
      <w:pPr>
        <w:jc w:val="both"/>
        <w:rPr>
          <w:bCs/>
          <w:color w:val="000000"/>
        </w:rPr>
      </w:pPr>
      <w:r w:rsidRPr="00AF1C06">
        <w:rPr>
          <w:bCs/>
          <w:color w:val="000000"/>
        </w:rPr>
        <w:t>(</w:t>
      </w:r>
      <w:r w:rsidR="00DC4B08">
        <w:rPr>
          <w:bCs/>
          <w:color w:val="000000"/>
        </w:rPr>
        <w:t>označiti</w:t>
      </w:r>
      <w:r w:rsidRPr="00AF1C06">
        <w:rPr>
          <w:bCs/>
          <w:color w:val="000000"/>
        </w:rPr>
        <w:t xml:space="preserve"> područje</w:t>
      </w:r>
      <w:r w:rsidR="00DC4B08">
        <w:rPr>
          <w:bCs/>
          <w:color w:val="000000"/>
        </w:rPr>
        <w:t xml:space="preserve"> - </w:t>
      </w:r>
      <w:r w:rsidRPr="00AF1C06">
        <w:rPr>
          <w:bCs/>
          <w:color w:val="000000"/>
        </w:rPr>
        <w:t>broj i slovo)</w:t>
      </w:r>
    </w:p>
    <w:p w14:paraId="79D18A22" w14:textId="77777777" w:rsidR="0021546B" w:rsidRDefault="0021546B" w:rsidP="0021546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) kulture </w:t>
      </w:r>
    </w:p>
    <w:p w14:paraId="76AD3229" w14:textId="77777777" w:rsidR="0021546B" w:rsidRDefault="0021546B" w:rsidP="0021546B">
      <w:pPr>
        <w:jc w:val="both"/>
        <w:rPr>
          <w:b/>
          <w:color w:val="000000"/>
        </w:rPr>
      </w:pPr>
      <w:r>
        <w:rPr>
          <w:b/>
          <w:color w:val="000000"/>
        </w:rPr>
        <w:t>2) socijalne skrbi:</w:t>
      </w:r>
    </w:p>
    <w:p w14:paraId="6D6A39D1" w14:textId="77777777" w:rsidR="0021546B" w:rsidRDefault="0021546B" w:rsidP="0021546B">
      <w:pPr>
        <w:jc w:val="both"/>
        <w:rPr>
          <w:b/>
        </w:rPr>
      </w:pPr>
    </w:p>
    <w:p w14:paraId="1F38E88F" w14:textId="77777777" w:rsidR="0021546B" w:rsidRPr="00820696" w:rsidRDefault="0021546B" w:rsidP="0021546B">
      <w:pPr>
        <w:jc w:val="both"/>
        <w:rPr>
          <w:b/>
        </w:rPr>
      </w:pPr>
    </w:p>
    <w:p w14:paraId="653E8380" w14:textId="39B9F3F6" w:rsidR="0021546B" w:rsidRPr="00E079AF" w:rsidRDefault="0021546B" w:rsidP="0021546B">
      <w:pPr>
        <w:ind w:left="1416"/>
        <w:jc w:val="both"/>
        <w:rPr>
          <w:bCs/>
          <w:color w:val="000000"/>
        </w:rPr>
      </w:pPr>
      <w:r w:rsidRPr="00E079AF">
        <w:rPr>
          <w:bCs/>
          <w:color w:val="000000"/>
        </w:rPr>
        <w:t xml:space="preserve">a) briga o ranjivim skupinama u </w:t>
      </w:r>
      <w:r w:rsidR="004B1EDC">
        <w:rPr>
          <w:bCs/>
          <w:color w:val="000000"/>
        </w:rPr>
        <w:t>2026</w:t>
      </w:r>
      <w:r w:rsidRPr="00E079AF">
        <w:rPr>
          <w:bCs/>
          <w:color w:val="000000"/>
        </w:rPr>
        <w:t>. godini</w:t>
      </w:r>
    </w:p>
    <w:p w14:paraId="2A479F44" w14:textId="42F7A87B" w:rsidR="0021546B" w:rsidRPr="00E079AF" w:rsidRDefault="0021546B" w:rsidP="0021546B">
      <w:pPr>
        <w:ind w:left="1701" w:hanging="283"/>
        <w:jc w:val="both"/>
        <w:rPr>
          <w:bCs/>
        </w:rPr>
      </w:pPr>
      <w:r w:rsidRPr="00E079AF">
        <w:rPr>
          <w:bCs/>
          <w:color w:val="000000"/>
        </w:rPr>
        <w:t xml:space="preserve">b) briga o ranjivim skupinama – podrška institucionalnom razvoju udruge  koja djeluje u području rada s djecom i mladima u </w:t>
      </w:r>
      <w:r w:rsidR="004B1EDC">
        <w:rPr>
          <w:bCs/>
          <w:color w:val="000000"/>
        </w:rPr>
        <w:t>2026</w:t>
      </w:r>
      <w:r w:rsidRPr="00E079AF">
        <w:rPr>
          <w:bCs/>
          <w:color w:val="000000"/>
        </w:rPr>
        <w:t>. godini</w:t>
      </w:r>
    </w:p>
    <w:p w14:paraId="18B5BE69" w14:textId="5ECE2929" w:rsidR="0021546B" w:rsidRPr="00E079AF" w:rsidRDefault="0021546B" w:rsidP="0021546B">
      <w:pPr>
        <w:ind w:left="1701" w:hanging="285"/>
        <w:jc w:val="both"/>
        <w:rPr>
          <w:bCs/>
        </w:rPr>
      </w:pPr>
      <w:r w:rsidRPr="00E079AF">
        <w:rPr>
          <w:bCs/>
          <w:color w:val="000000"/>
        </w:rPr>
        <w:t>c</w:t>
      </w:r>
      <w:r w:rsidRPr="00E079AF">
        <w:rPr>
          <w:bCs/>
        </w:rPr>
        <w:t>) briga o ranjivim skupinama – promocija i briga o mentalnom zdravlju djece i mladi</w:t>
      </w:r>
      <w:r>
        <w:rPr>
          <w:bCs/>
        </w:rPr>
        <w:t>h</w:t>
      </w:r>
      <w:r w:rsidRPr="00E079AF">
        <w:rPr>
          <w:bCs/>
        </w:rPr>
        <w:t xml:space="preserve"> u </w:t>
      </w:r>
      <w:r w:rsidR="004B1EDC">
        <w:rPr>
          <w:bCs/>
        </w:rPr>
        <w:t>2026</w:t>
      </w:r>
      <w:r w:rsidRPr="00E079AF">
        <w:rPr>
          <w:bCs/>
        </w:rPr>
        <w:t>.godini</w:t>
      </w:r>
    </w:p>
    <w:p w14:paraId="0F56794C" w14:textId="77777777" w:rsidR="0021546B" w:rsidRDefault="0021546B" w:rsidP="0021546B">
      <w:pPr>
        <w:rPr>
          <w:b/>
          <w:color w:val="000000"/>
        </w:rPr>
      </w:pPr>
    </w:p>
    <w:p w14:paraId="2DA88E5C" w14:textId="77777777" w:rsidR="0021546B" w:rsidRDefault="0021546B" w:rsidP="004D588D">
      <w:pPr>
        <w:jc w:val="both"/>
        <w:rPr>
          <w:b/>
          <w:color w:val="000000"/>
        </w:rPr>
      </w:pPr>
    </w:p>
    <w:p w14:paraId="366A19A4" w14:textId="49E6752E" w:rsidR="0021546B" w:rsidRDefault="0021546B" w:rsidP="0021546B">
      <w:pPr>
        <w:suppressAutoHyphens/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___________________________________________________________________________</w:t>
      </w:r>
    </w:p>
    <w:p w14:paraId="1F668797" w14:textId="77777777" w:rsidR="0021546B" w:rsidRDefault="0021546B" w:rsidP="0021546B">
      <w:pPr>
        <w:suppressAutoHyphens/>
        <w:ind w:hanging="13"/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Naziv prijavitelja projekta/programa</w:t>
      </w:r>
    </w:p>
    <w:p w14:paraId="3B6C6B9F" w14:textId="77777777" w:rsidR="0021546B" w:rsidRDefault="0021546B" w:rsidP="0021546B">
      <w:pPr>
        <w:suppressAutoHyphens/>
        <w:ind w:hanging="13"/>
        <w:rPr>
          <w:rFonts w:ascii="Calibri" w:eastAsia="Arial Unicode MS" w:hAnsi="Calibri" w:cs="Arial"/>
          <w:b/>
          <w:bCs/>
        </w:rPr>
      </w:pPr>
    </w:p>
    <w:p w14:paraId="49697C57" w14:textId="77777777" w:rsidR="0021546B" w:rsidRDefault="0021546B" w:rsidP="0021546B">
      <w:pPr>
        <w:suppressAutoHyphens/>
        <w:ind w:hanging="13"/>
        <w:rPr>
          <w:rFonts w:ascii="Calibri" w:eastAsia="Arial Unicode MS" w:hAnsi="Calibri" w:cs="Arial"/>
          <w:b/>
          <w:bCs/>
        </w:rPr>
      </w:pPr>
    </w:p>
    <w:p w14:paraId="6ED3FDAE" w14:textId="29A17A6D" w:rsidR="0021546B" w:rsidRDefault="0021546B" w:rsidP="0021546B">
      <w:pPr>
        <w:suppressAutoHyphens/>
        <w:ind w:hanging="13"/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____________________________________________________________________________</w:t>
      </w:r>
    </w:p>
    <w:p w14:paraId="48877E19" w14:textId="0901756B" w:rsidR="0058398F" w:rsidRPr="0058398F" w:rsidRDefault="0021546B" w:rsidP="0021546B">
      <w:pPr>
        <w:spacing w:after="240"/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Naziv projekta/programa</w:t>
      </w:r>
    </w:p>
    <w:p w14:paraId="65FCEE22" w14:textId="7C1794B1" w:rsidR="0058398F" w:rsidRPr="0058398F" w:rsidRDefault="0058398F" w:rsidP="0021546B">
      <w:pPr>
        <w:spacing w:after="240"/>
        <w:rPr>
          <w:rFonts w:ascii="Calibri" w:hAnsi="Calibri"/>
          <w:b/>
          <w:snapToGrid w:val="0"/>
          <w:lang w:eastAsia="en-US"/>
        </w:rPr>
      </w:pPr>
      <w:r w:rsidRPr="0058398F">
        <w:rPr>
          <w:rFonts w:ascii="Calibri" w:hAnsi="Calibri"/>
          <w:b/>
          <w:snapToGrid w:val="0"/>
          <w:lang w:eastAsia="en-US"/>
        </w:rPr>
        <w:t xml:space="preserve">ROK ZA DOSTAVU: </w:t>
      </w:r>
      <w:r w:rsidR="000C7547">
        <w:rPr>
          <w:rFonts w:ascii="Calibri" w:hAnsi="Calibri"/>
          <w:b/>
          <w:snapToGrid w:val="0"/>
          <w:lang w:eastAsia="en-US"/>
        </w:rPr>
        <w:t xml:space="preserve"> </w:t>
      </w:r>
    </w:p>
    <w:p w14:paraId="6BF2BE39" w14:textId="7476BB42" w:rsidR="0058398F" w:rsidRDefault="0058398F" w:rsidP="0021546B">
      <w:pPr>
        <w:spacing w:after="240"/>
        <w:rPr>
          <w:rFonts w:ascii="Calibri" w:hAnsi="Calibri"/>
          <w:b/>
          <w:snapToGrid w:val="0"/>
          <w:lang w:eastAsia="en-US"/>
        </w:rPr>
      </w:pPr>
      <w:r>
        <w:rPr>
          <w:rFonts w:ascii="Calibri" w:hAnsi="Calibri"/>
          <w:b/>
          <w:snapToGrid w:val="0"/>
          <w:lang w:eastAsia="en-US"/>
        </w:rPr>
        <w:t xml:space="preserve">RAZDOBLJE PROVEDBE PROJEKTA/PROGRAMA OBUHVAĆENO IZVJEŠTAJEM: </w:t>
      </w:r>
    </w:p>
    <w:p w14:paraId="7ABAAF0B" w14:textId="77C92797" w:rsidR="0058398F" w:rsidRPr="00DA2481" w:rsidRDefault="0058398F" w:rsidP="0021546B">
      <w:pPr>
        <w:spacing w:after="240"/>
        <w:rPr>
          <w:rFonts w:ascii="Calibri" w:hAnsi="Calibri"/>
          <w:b/>
          <w:snapToGrid w:val="0"/>
          <w:lang w:eastAsia="en-US"/>
        </w:rPr>
      </w:pPr>
      <w:r>
        <w:rPr>
          <w:rFonts w:ascii="Calibri" w:hAnsi="Calibri"/>
          <w:b/>
          <w:snapToGrid w:val="0"/>
          <w:lang w:eastAsia="en-US"/>
        </w:rPr>
        <w:t xml:space="preserve">VRSTA IZVJEŠTAJA: </w:t>
      </w:r>
    </w:p>
    <w:p w14:paraId="1C175872" w14:textId="5900DEB0" w:rsidR="004D7D38" w:rsidRPr="004D588D" w:rsidRDefault="0021546B" w:rsidP="00B61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120"/>
        <w:jc w:val="both"/>
        <w:rPr>
          <w:rFonts w:ascii="Calibri" w:hAnsi="Calibri"/>
          <w:bCs/>
          <w:lang w:eastAsia="ar-SA"/>
        </w:rPr>
      </w:pPr>
      <w:r w:rsidRPr="004D588D">
        <w:rPr>
          <w:rFonts w:ascii="Calibri" w:hAnsi="Calibri"/>
          <w:bCs/>
          <w:lang w:eastAsia="ar-SA"/>
        </w:rPr>
        <w:t>Obrazac se popunjava  isključivo računalom. Potrebno je popuniti sve rubrike</w:t>
      </w:r>
      <w:r w:rsidR="004D588D">
        <w:rPr>
          <w:rFonts w:ascii="Calibri" w:hAnsi="Calibri"/>
          <w:bCs/>
          <w:lang w:eastAsia="ar-SA"/>
        </w:rPr>
        <w:t>.</w:t>
      </w:r>
      <w:r w:rsidR="00DA2481" w:rsidRPr="004D588D">
        <w:rPr>
          <w:rFonts w:ascii="Calibri" w:hAnsi="Calibri"/>
          <w:bCs/>
          <w:lang w:eastAsia="ar-SA"/>
        </w:rPr>
        <w:t xml:space="preserve"> </w:t>
      </w:r>
    </w:p>
    <w:p w14:paraId="6AC7AB3F" w14:textId="1CCDBEA4" w:rsidR="0058398F" w:rsidRPr="004D588D" w:rsidRDefault="0058398F" w:rsidP="00B61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120"/>
        <w:jc w:val="both"/>
        <w:rPr>
          <w:rFonts w:ascii="Calibri" w:hAnsi="Calibri"/>
          <w:bCs/>
          <w:lang w:eastAsia="ar-SA"/>
        </w:rPr>
      </w:pPr>
      <w:r w:rsidRPr="004D588D">
        <w:rPr>
          <w:rFonts w:ascii="Calibri" w:hAnsi="Calibri"/>
          <w:bCs/>
          <w:lang w:eastAsia="ar-SA"/>
        </w:rPr>
        <w:t xml:space="preserve">Vrste izvještaja: </w:t>
      </w:r>
      <w:r w:rsidR="000C7547" w:rsidRPr="004D588D">
        <w:rPr>
          <w:rFonts w:ascii="Calibri" w:hAnsi="Calibri"/>
          <w:bCs/>
          <w:lang w:eastAsia="ar-SA"/>
        </w:rPr>
        <w:t>polugodišnji</w:t>
      </w:r>
      <w:r w:rsidRPr="004D588D">
        <w:rPr>
          <w:rFonts w:ascii="Calibri" w:hAnsi="Calibri"/>
          <w:bCs/>
          <w:lang w:eastAsia="ar-SA"/>
        </w:rPr>
        <w:t xml:space="preserve"> i završni izvještaj. </w:t>
      </w:r>
      <w:r w:rsidR="000C7547" w:rsidRPr="004D588D">
        <w:rPr>
          <w:rFonts w:ascii="Calibri" w:hAnsi="Calibri"/>
          <w:b/>
          <w:lang w:eastAsia="ar-SA"/>
        </w:rPr>
        <w:t>Polugodišnji izvještaj podnosi samo udruga kojoj su dodijeljena sredstva u iznosu višem od 13.272,28 EUR</w:t>
      </w:r>
      <w:r w:rsidR="000C7547" w:rsidRPr="004D588D">
        <w:rPr>
          <w:rFonts w:ascii="Calibri" w:hAnsi="Calibri"/>
          <w:bCs/>
          <w:lang w:eastAsia="ar-SA"/>
        </w:rPr>
        <w:t>.</w:t>
      </w:r>
      <w:r w:rsidRPr="004D588D">
        <w:rPr>
          <w:rFonts w:ascii="Calibri" w:hAnsi="Calibri"/>
          <w:bCs/>
          <w:lang w:eastAsia="ar-SA"/>
        </w:rPr>
        <w:t xml:space="preserve"> </w:t>
      </w:r>
    </w:p>
    <w:p w14:paraId="65B8AE9D" w14:textId="7E1472E5" w:rsidR="0058398F" w:rsidRPr="004D588D" w:rsidRDefault="000C7547" w:rsidP="00B61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120"/>
        <w:jc w:val="both"/>
        <w:rPr>
          <w:rFonts w:ascii="Calibri" w:hAnsi="Calibri"/>
          <w:bCs/>
          <w:lang w:eastAsia="ar-SA"/>
        </w:rPr>
      </w:pPr>
      <w:r w:rsidRPr="004D588D">
        <w:rPr>
          <w:rFonts w:ascii="Calibri" w:hAnsi="Calibri"/>
          <w:bCs/>
          <w:lang w:eastAsia="ar-SA"/>
        </w:rPr>
        <w:t>Rok za dostavu</w:t>
      </w:r>
      <w:r w:rsidR="004D7D38" w:rsidRPr="004D588D">
        <w:rPr>
          <w:rFonts w:ascii="Calibri" w:hAnsi="Calibri"/>
          <w:bCs/>
          <w:lang w:eastAsia="ar-SA"/>
        </w:rPr>
        <w:t xml:space="preserve"> završnog</w:t>
      </w:r>
      <w:r w:rsidRPr="004D588D">
        <w:rPr>
          <w:rFonts w:ascii="Calibri" w:hAnsi="Calibri"/>
          <w:bCs/>
          <w:lang w:eastAsia="ar-SA"/>
        </w:rPr>
        <w:t xml:space="preserve"> izvještaja je 60 dana od dana </w:t>
      </w:r>
      <w:r w:rsidR="004D7D38" w:rsidRPr="004D588D">
        <w:rPr>
          <w:rFonts w:ascii="Calibri" w:hAnsi="Calibri"/>
          <w:bCs/>
          <w:lang w:eastAsia="ar-SA"/>
        </w:rPr>
        <w:t xml:space="preserve">završetka provedbenog razdoblja projekta ili programa, a polugodišnjeg </w:t>
      </w:r>
      <w:r w:rsidR="004D588D" w:rsidRPr="004D588D">
        <w:rPr>
          <w:rFonts w:ascii="Calibri" w:hAnsi="Calibri"/>
          <w:bCs/>
          <w:lang w:eastAsia="ar-SA"/>
        </w:rPr>
        <w:t xml:space="preserve">izvještaja do 31. srpnja </w:t>
      </w:r>
      <w:r w:rsidR="004B1EDC">
        <w:rPr>
          <w:rFonts w:ascii="Calibri" w:hAnsi="Calibri"/>
          <w:bCs/>
          <w:lang w:eastAsia="ar-SA"/>
        </w:rPr>
        <w:t>2026</w:t>
      </w:r>
      <w:r w:rsidR="004D588D" w:rsidRPr="004D588D">
        <w:rPr>
          <w:rFonts w:ascii="Calibri" w:hAnsi="Calibri"/>
          <w:bCs/>
          <w:lang w:eastAsia="ar-SA"/>
        </w:rPr>
        <w:t>. godine.</w:t>
      </w:r>
    </w:p>
    <w:p w14:paraId="5CF68FDF" w14:textId="77777777" w:rsidR="00EF1274" w:rsidRDefault="00EF1274" w:rsidP="004D588D">
      <w:pPr>
        <w:pStyle w:val="NormalWeb"/>
        <w:spacing w:before="0" w:after="0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14:paraId="79FA4928" w14:textId="502E8B41" w:rsidR="00EF1274" w:rsidRDefault="00EF1274" w:rsidP="00EF1274">
      <w:pPr>
        <w:numPr>
          <w:ilvl w:val="0"/>
          <w:numId w:val="8"/>
        </w:numPr>
        <w:shd w:val="clear" w:color="auto" w:fill="FFFF99"/>
        <w:tabs>
          <w:tab w:val="num" w:pos="0"/>
        </w:tabs>
        <w:snapToGrid w:val="0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4D588D">
        <w:rPr>
          <w:rFonts w:ascii="Arial Narrow" w:hAnsi="Arial Narrow"/>
          <w:b/>
          <w:sz w:val="22"/>
          <w:szCs w:val="22"/>
        </w:rPr>
        <w:t xml:space="preserve">projektu ili programu i korisniku </w:t>
      </w:r>
    </w:p>
    <w:p w14:paraId="11D579FF" w14:textId="77777777" w:rsidR="00EF1274" w:rsidRDefault="00EF1274" w:rsidP="00EF1274">
      <w:pPr>
        <w:ind w:left="360"/>
        <w:rPr>
          <w:rFonts w:ascii="Arial Narrow" w:hAnsi="Arial Narrow"/>
          <w:b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3"/>
        <w:gridCol w:w="6569"/>
      </w:tblGrid>
      <w:tr w:rsidR="00EF1274" w14:paraId="6E3FE191" w14:textId="77777777" w:rsidTr="00B6128C">
        <w:trPr>
          <w:trHeight w:val="419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B5E5DB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32C4717E" w14:textId="77777777" w:rsidTr="00B6128C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BD5DCE" w14:textId="77777777" w:rsidR="00EF1274" w:rsidRDefault="00EF1274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CI O PROJEKTU</w:t>
            </w:r>
          </w:p>
        </w:tc>
      </w:tr>
      <w:tr w:rsidR="00EF1274" w14:paraId="4F59103C" w14:textId="77777777" w:rsidTr="00B6128C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42B774" w14:textId="6DB248AC" w:rsidR="00EF1274" w:rsidRDefault="004D588D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KLASA</w:t>
            </w:r>
            <w:r w:rsidR="00EF1274">
              <w:rPr>
                <w:rFonts w:ascii="Arial Narrow" w:hAnsi="Arial Narrow"/>
                <w:sz w:val="22"/>
                <w:szCs w:val="22"/>
              </w:rPr>
              <w:t xml:space="preserve"> ugovora (prepisati iz ugovora</w:t>
            </w:r>
            <w:r>
              <w:rPr>
                <w:rFonts w:ascii="Arial Narrow" w:hAnsi="Arial Narrow"/>
                <w:sz w:val="22"/>
                <w:szCs w:val="22"/>
              </w:rPr>
              <w:t xml:space="preserve"> kojim su sredstva dodijeljena</w:t>
            </w:r>
            <w:r w:rsidR="00EF127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BE52" w14:textId="77777777" w:rsidR="00EF1274" w:rsidRDefault="00EF127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E86402F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22CD65E5" w14:textId="77777777" w:rsidTr="00B6128C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D09A60" w14:textId="0B3BB4E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4D588D">
              <w:rPr>
                <w:rFonts w:ascii="Arial Narrow" w:hAnsi="Arial Narrow"/>
                <w:sz w:val="22"/>
                <w:szCs w:val="22"/>
              </w:rPr>
              <w:t>udrug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0C7" w14:textId="77777777" w:rsidR="00EF1274" w:rsidRDefault="00EF127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5E594C35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7372AB63" w14:textId="77777777" w:rsidTr="00B6128C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CCAD776" w14:textId="3F119F2C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4D588D">
              <w:rPr>
                <w:rFonts w:ascii="Arial Narrow" w:hAnsi="Arial Narrow"/>
                <w:sz w:val="22"/>
                <w:szCs w:val="22"/>
              </w:rPr>
              <w:t>financiranog projekta/programa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877" w14:textId="77777777" w:rsidR="00EF1274" w:rsidRDefault="00EF127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60BDFBD3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028983F0" w14:textId="77777777" w:rsidTr="00B6128C">
        <w:trPr>
          <w:trHeight w:val="70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125D7B9" w14:textId="5FF5F47B" w:rsidR="00EF1274" w:rsidRDefault="00EF127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soba ovlaštena za zastupanje </w:t>
            </w:r>
            <w:r w:rsidR="004D588D">
              <w:rPr>
                <w:rFonts w:ascii="Arial Narrow" w:hAnsi="Arial Narrow"/>
                <w:sz w:val="22"/>
                <w:szCs w:val="22"/>
              </w:rPr>
              <w:t>udruge</w:t>
            </w:r>
          </w:p>
          <w:p w14:paraId="73D19744" w14:textId="79B0ED58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B59" w14:textId="77777777" w:rsidR="00EF1274" w:rsidRDefault="00EF127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364B51AF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5A823DEF" w14:textId="77777777" w:rsidTr="00B6128C">
        <w:trPr>
          <w:trHeight w:val="71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0974E19" w14:textId="5FB4D842" w:rsidR="00EF1274" w:rsidRDefault="00EF127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Voditelj/voditeljica projekta</w:t>
            </w:r>
            <w:r w:rsidR="004D588D">
              <w:rPr>
                <w:rFonts w:ascii="Arial Narrow" w:hAnsi="Arial Narrow"/>
                <w:sz w:val="22"/>
                <w:szCs w:val="22"/>
              </w:rPr>
              <w:t>/program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79C12F6" w14:textId="37D938AA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E47" w14:textId="77777777" w:rsidR="00EF1274" w:rsidRDefault="00EF127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727DADD2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76DF95BC" w14:textId="77777777" w:rsidTr="00B6128C">
        <w:trPr>
          <w:trHeight w:val="68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8EE259" w14:textId="22D906D0" w:rsidR="00EF1274" w:rsidRDefault="00EF127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Mjesto provedbe projekta</w:t>
            </w:r>
            <w:r w:rsidR="004D588D">
              <w:rPr>
                <w:rFonts w:ascii="Arial Narrow" w:hAnsi="Arial Narrow"/>
                <w:sz w:val="22"/>
                <w:szCs w:val="22"/>
              </w:rPr>
              <w:t>/programa</w:t>
            </w:r>
          </w:p>
          <w:p w14:paraId="718E5914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0"/>
              </w:rPr>
              <w:t>(grad i županija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1EB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1D2FD69D" w14:textId="77777777" w:rsidTr="00B6128C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8046C1" w14:textId="14D2C29B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Odobreni iznos bespovratnih sredstava</w:t>
            </w:r>
            <w:r w:rsidR="004D588D">
              <w:rPr>
                <w:rFonts w:ascii="Arial Narrow" w:hAnsi="Arial Narrow"/>
                <w:sz w:val="22"/>
                <w:szCs w:val="22"/>
              </w:rPr>
              <w:t xml:space="preserve"> u EUR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4E3" w14:textId="77777777" w:rsidR="00EF1274" w:rsidRDefault="00EF127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4B8A8C29" w14:textId="25FDF09E" w:rsidR="00EF1274" w:rsidRDefault="00EF1274" w:rsidP="00390F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1274" w14:paraId="1E5940E4" w14:textId="77777777" w:rsidTr="00B6128C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491715" w14:textId="51AAF175" w:rsidR="00EF1274" w:rsidRDefault="00EF1274" w:rsidP="00390F1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Utrošena sredstva do datuma završetka izvještajnog razdoblja</w:t>
            </w:r>
            <w:r w:rsidR="004D588D">
              <w:rPr>
                <w:rFonts w:ascii="Arial Narrow" w:hAnsi="Arial Narrow"/>
                <w:sz w:val="22"/>
                <w:szCs w:val="22"/>
              </w:rPr>
              <w:t xml:space="preserve"> u EUR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67F" w14:textId="77777777" w:rsidR="00EF1274" w:rsidRDefault="00EF1274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2E8E261F" w14:textId="1A04B272" w:rsidR="00EF1274" w:rsidRDefault="00EF1274" w:rsidP="00390F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1B2532" w14:textId="77777777" w:rsidR="00EF1274" w:rsidRDefault="00EF1274" w:rsidP="00EF1274">
      <w:pPr>
        <w:rPr>
          <w:rFonts w:ascii="Arial Narrow" w:hAnsi="Arial Narrow"/>
          <w:sz w:val="20"/>
        </w:rPr>
      </w:pPr>
    </w:p>
    <w:p w14:paraId="696EDC1C" w14:textId="77777777" w:rsidR="00EF1274" w:rsidRDefault="00EF1274" w:rsidP="00EF1274">
      <w:pPr>
        <w:rPr>
          <w:rFonts w:ascii="Arial Narrow" w:hAnsi="Arial Narrow"/>
          <w:sz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3479"/>
        <w:gridCol w:w="6455"/>
      </w:tblGrid>
      <w:tr w:rsidR="00EF1274" w14:paraId="3D1895C7" w14:textId="77777777" w:rsidTr="004D588D">
        <w:trPr>
          <w:trHeight w:val="3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CFEFC0E" w14:textId="3185D89E" w:rsidR="00EF1274" w:rsidRDefault="00EF1274">
            <w:pPr>
              <w:snapToGrid w:val="0"/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ACI </w:t>
            </w:r>
            <w:r w:rsidR="004D588D">
              <w:rPr>
                <w:rFonts w:ascii="Arial Narrow" w:hAnsi="Arial Narrow"/>
                <w:b/>
                <w:sz w:val="22"/>
                <w:szCs w:val="22"/>
              </w:rPr>
              <w:t xml:space="preserve">O </w:t>
            </w:r>
            <w:r>
              <w:rPr>
                <w:rFonts w:ascii="Arial Narrow" w:hAnsi="Arial Narrow"/>
                <w:b/>
                <w:sz w:val="22"/>
                <w:szCs w:val="22"/>
              </w:rPr>
              <w:t>KORISNIK</w:t>
            </w:r>
            <w:r w:rsidR="004D588D">
              <w:rPr>
                <w:rFonts w:ascii="Arial Narrow" w:hAnsi="Arial Narrow"/>
                <w:b/>
                <w:sz w:val="22"/>
                <w:szCs w:val="22"/>
              </w:rPr>
              <w:t>U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EF1274" w14:paraId="52136C39" w14:textId="77777777" w:rsidTr="004D588D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336D453" w14:textId="05DB5BAD" w:rsidR="00EF1274" w:rsidRDefault="00EF1274">
            <w:pPr>
              <w:snapToGrid w:val="0"/>
              <w:spacing w:before="120"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4D588D">
              <w:rPr>
                <w:rFonts w:ascii="Arial Narrow" w:hAnsi="Arial Narrow"/>
                <w:sz w:val="22"/>
                <w:szCs w:val="22"/>
              </w:rPr>
              <w:t>sjedišta udruge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569C" w14:textId="77777777" w:rsidR="00EF1274" w:rsidRDefault="00EF1274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01CA8CE9" w14:textId="77777777" w:rsidTr="004D588D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E2BA078" w14:textId="4FDF4676" w:rsidR="00EF1274" w:rsidRDefault="00EF1274">
            <w:pPr>
              <w:snapToGrid w:val="0"/>
              <w:spacing w:before="120"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4D588D">
              <w:rPr>
                <w:rFonts w:ascii="Arial Narrow" w:hAnsi="Arial Narrow"/>
                <w:sz w:val="22"/>
                <w:szCs w:val="22"/>
              </w:rPr>
              <w:t>udruge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CA8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28683AB6" w14:textId="77777777" w:rsidTr="004D588D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28C6E22" w14:textId="667FC057" w:rsidR="00EF1274" w:rsidRDefault="004D588D">
            <w:pPr>
              <w:snapToGrid w:val="0"/>
              <w:spacing w:before="120"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udruge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DA0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07C424ED" w14:textId="77777777" w:rsidTr="004D588D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A12E0F" w14:textId="024CA418" w:rsidR="00EF1274" w:rsidRDefault="004D588D">
            <w:pPr>
              <w:snapToGrid w:val="0"/>
              <w:spacing w:before="120"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me i prezime te funkcija </w:t>
            </w:r>
            <w:r w:rsidR="00EF1274">
              <w:rPr>
                <w:rFonts w:ascii="Arial Narrow" w:hAnsi="Arial Narrow"/>
                <w:sz w:val="22"/>
                <w:szCs w:val="22"/>
              </w:rPr>
              <w:t>osob</w:t>
            </w:r>
            <w:r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EF1274">
              <w:rPr>
                <w:rFonts w:ascii="Arial Narrow" w:hAnsi="Arial Narrow"/>
                <w:sz w:val="22"/>
                <w:szCs w:val="22"/>
              </w:rPr>
              <w:t xml:space="preserve">za kontakt: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C66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750789AF" w14:textId="77777777" w:rsidTr="004D588D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C952D8" w14:textId="513FEE94" w:rsidR="00EF1274" w:rsidRDefault="00EF1274">
            <w:pPr>
              <w:snapToGrid w:val="0"/>
              <w:spacing w:before="120"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Telefon i mobitel osobe za kontakt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B87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4CE319E4" w14:textId="77777777" w:rsidTr="004D588D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D39F124" w14:textId="71784BCD" w:rsidR="00EF1274" w:rsidRDefault="00EF1274">
            <w:pPr>
              <w:snapToGrid w:val="0"/>
              <w:spacing w:before="120"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E –mail adresa osobe za kontakt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C193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F1274" w14:paraId="63563DA1" w14:textId="77777777" w:rsidTr="004D588D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651279" w14:textId="690783C0" w:rsidR="00EF1274" w:rsidRDefault="00EF1274">
            <w:pPr>
              <w:snapToGrid w:val="0"/>
              <w:spacing w:before="120"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4D588D">
              <w:rPr>
                <w:rFonts w:ascii="Arial Narrow" w:hAnsi="Arial Narrow"/>
                <w:sz w:val="22"/>
                <w:szCs w:val="22"/>
              </w:rPr>
              <w:t>udruge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336" w14:textId="77777777" w:rsidR="00EF1274" w:rsidRDefault="00EF1274">
            <w:pPr>
              <w:snapToGrid w:val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7E874079" w14:textId="77777777" w:rsidR="00EF1274" w:rsidRDefault="00EF1274" w:rsidP="00EF1274">
      <w:pPr>
        <w:rPr>
          <w:rFonts w:ascii="Arial Narrow" w:hAnsi="Arial Narrow"/>
          <w:sz w:val="20"/>
          <w:szCs w:val="20"/>
          <w:lang w:eastAsia="en-US"/>
        </w:rPr>
      </w:pPr>
    </w:p>
    <w:p w14:paraId="25C14CE2" w14:textId="4372983A" w:rsidR="00EF1274" w:rsidRDefault="00EF1274" w:rsidP="00217163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napToGrid w:val="0"/>
          <w:sz w:val="20"/>
        </w:rPr>
        <w:br w:type="page"/>
      </w:r>
      <w:r>
        <w:rPr>
          <w:rFonts w:ascii="Arial Narrow" w:hAnsi="Arial Narrow" w:cs="Arial"/>
          <w:b/>
          <w:sz w:val="22"/>
          <w:szCs w:val="22"/>
        </w:rPr>
        <w:lastRenderedPageBreak/>
        <w:t>1. Postignuća i rezultati projekta</w:t>
      </w:r>
      <w:r w:rsidR="004D588D">
        <w:rPr>
          <w:rFonts w:ascii="Arial Narrow" w:hAnsi="Arial Narrow" w:cs="Arial"/>
          <w:b/>
          <w:sz w:val="22"/>
          <w:szCs w:val="22"/>
        </w:rPr>
        <w:t>/programa</w:t>
      </w:r>
      <w:r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>
        <w:rPr>
          <w:rFonts w:ascii="Arial Narrow" w:hAnsi="Arial Narrow" w:cs="Arial"/>
          <w:b/>
          <w:sz w:val="22"/>
          <w:szCs w:val="22"/>
        </w:rPr>
        <w:tab/>
      </w:r>
    </w:p>
    <w:p w14:paraId="03AF3560" w14:textId="77777777" w:rsidR="00EF1274" w:rsidRDefault="00EF1274" w:rsidP="00EF1274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F1274" w14:paraId="410C9EB5" w14:textId="77777777" w:rsidTr="00EF1274">
        <w:trPr>
          <w:trHeight w:val="601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4AFC" w14:textId="076500C3" w:rsidR="00EF1274" w:rsidRDefault="00EF1274" w:rsidP="004D588D">
            <w:pPr>
              <w:snapToGrid w:val="0"/>
              <w:jc w:val="both"/>
              <w:rPr>
                <w:rFonts w:ascii="Arial Narrow" w:eastAsia="SimSun" w:hAnsi="Arial Narrow" w:cs="Tahoma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 kojoj su mjeri ciljevi projekta</w:t>
            </w:r>
            <w:r w:rsidR="004D588D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ni (sukladno prijedlogu projekta</w:t>
            </w:r>
            <w:r w:rsidR="004D588D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EF1274" w14:paraId="7E951BF6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4A8" w14:textId="77777777" w:rsidR="00EF1274" w:rsidRDefault="00EF1274">
            <w:pPr>
              <w:rPr>
                <w:rFonts w:ascii="Arial Narrow" w:eastAsia="SimSun" w:hAnsi="Arial Narrow" w:cs="Tahoma"/>
                <w:bCs/>
                <w:sz w:val="22"/>
                <w:szCs w:val="22"/>
                <w:lang w:eastAsia="en-US"/>
              </w:rPr>
            </w:pPr>
          </w:p>
          <w:p w14:paraId="2B896EC6" w14:textId="77777777" w:rsidR="00EF1274" w:rsidRDefault="00EF1274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526B6F2E" w14:textId="77777777" w:rsidR="00EF1274" w:rsidRDefault="00EF1274">
            <w:pPr>
              <w:snapToGrid w:val="0"/>
              <w:rPr>
                <w:rFonts w:ascii="Arial Narrow" w:eastAsia="SimSun" w:hAnsi="Arial Narrow" w:cs="Tahoma"/>
                <w:bCs/>
                <w:sz w:val="22"/>
                <w:szCs w:val="22"/>
                <w:lang w:eastAsia="en-US"/>
              </w:rPr>
            </w:pPr>
          </w:p>
        </w:tc>
      </w:tr>
      <w:tr w:rsidR="00EF1274" w14:paraId="0042EC76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DEB" w14:textId="325953A3" w:rsidR="00EF1274" w:rsidRDefault="00EF1274" w:rsidP="004D588D">
            <w:pPr>
              <w:snapToGrid w:val="0"/>
              <w:jc w:val="both"/>
              <w:rPr>
                <w:rFonts w:ascii="Arial Narrow" w:eastAsia="SimSun" w:hAnsi="Arial Narrow" w:cs="Tahoma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Tahoma"/>
                <w:bCs/>
                <w:sz w:val="22"/>
                <w:szCs w:val="22"/>
              </w:rPr>
              <w:t>1.2. U tablici navedite aktivnosti (kako su navedene u prijedlogu projekta</w:t>
            </w:r>
            <w:r w:rsidR="004D588D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EF1274" w14:paraId="6B3E68D7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6"/>
              <w:gridCol w:w="1792"/>
              <w:gridCol w:w="1787"/>
            </w:tblGrid>
            <w:tr w:rsidR="00EF1274" w14:paraId="2C607316" w14:textId="77777777"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2762769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9D2B7FF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3E97321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DF26305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6CDB332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EF1274" w14:paraId="4FAB48BD" w14:textId="77777777"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BD861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8BC5C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ED4F6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CBC69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4AFDB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F1274" w14:paraId="25B8E5BA" w14:textId="77777777"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24EE0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8EDDF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5FA7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442C4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21C6A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F1274" w14:paraId="54572D6C" w14:textId="77777777"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1D488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33594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B563E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85C84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2258C" w14:textId="77777777" w:rsidR="00EF1274" w:rsidRDefault="00EF1274">
                  <w:pPr>
                    <w:snapToGrid w:val="0"/>
                    <w:jc w:val="both"/>
                    <w:rPr>
                      <w:rFonts w:ascii="Arial Narrow" w:eastAsia="SimSun" w:hAnsi="Arial Narrow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F765F9A" w14:textId="77777777" w:rsidR="00EF1274" w:rsidRDefault="00EF1274">
            <w:pPr>
              <w:snapToGrid w:val="0"/>
              <w:rPr>
                <w:rFonts w:ascii="Arial Narrow" w:eastAsia="SimSun" w:hAnsi="Arial Narrow" w:cs="Tahoma"/>
                <w:bCs/>
                <w:sz w:val="22"/>
                <w:szCs w:val="22"/>
                <w:lang w:eastAsia="en-US"/>
              </w:rPr>
            </w:pPr>
          </w:p>
        </w:tc>
      </w:tr>
      <w:tr w:rsidR="00EF1274" w14:paraId="0CEEA749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EE66" w14:textId="15BFF334" w:rsidR="00EF1274" w:rsidRDefault="00EF1274" w:rsidP="004D58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3. Korisnici obuhvaćeni projektom</w:t>
            </w:r>
            <w:r w:rsidR="004D588D">
              <w:rPr>
                <w:rFonts w:ascii="Arial Narrow" w:eastAsia="SimSun" w:hAnsi="Arial Narrow"/>
                <w:sz w:val="22"/>
                <w:szCs w:val="22"/>
              </w:rPr>
              <w:t>/programom</w:t>
            </w:r>
            <w:r>
              <w:rPr>
                <w:rFonts w:ascii="Arial Narrow" w:eastAsia="SimSun" w:hAnsi="Arial Narrow"/>
                <w:sz w:val="22"/>
                <w:szCs w:val="22"/>
              </w:rPr>
              <w:t xml:space="preserve"> (spol, dob, mjesto odakle su korisnici, njihove potrebe i druge eventualne posebnosti) i broj korisnika obuhvaćenih projektom</w:t>
            </w:r>
            <w:r w:rsidR="004D588D">
              <w:rPr>
                <w:rFonts w:ascii="Arial Narrow" w:eastAsia="SimSun" w:hAnsi="Arial Narrow"/>
                <w:sz w:val="22"/>
                <w:szCs w:val="22"/>
              </w:rPr>
              <w:t>/programom</w:t>
            </w:r>
            <w:r>
              <w:rPr>
                <w:rFonts w:ascii="Arial Narrow" w:eastAsia="SimSun" w:hAnsi="Arial Narrow"/>
                <w:sz w:val="22"/>
                <w:szCs w:val="22"/>
              </w:rPr>
              <w:t xml:space="preserve">? </w:t>
            </w:r>
          </w:p>
        </w:tc>
      </w:tr>
      <w:tr w:rsidR="00EF1274" w14:paraId="38444701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209" w14:textId="77777777" w:rsidR="00EF1274" w:rsidRDefault="00EF1274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4B614AE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6BDFDB0B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CB81" w14:textId="5BC8BC3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4. Na koji su način korisnici sudjelovali u projektu</w:t>
            </w:r>
            <w:r w:rsidR="004D588D">
              <w:rPr>
                <w:rFonts w:ascii="Arial Narrow" w:eastAsia="SimSun" w:hAnsi="Arial Narrow"/>
                <w:sz w:val="22"/>
                <w:szCs w:val="22"/>
              </w:rPr>
              <w:t>/programu</w:t>
            </w:r>
            <w:r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EF1274" w14:paraId="09665D80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445" w14:textId="77777777" w:rsidR="00217163" w:rsidRDefault="00217163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5F31480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0A687126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B9AA" w14:textId="1C31EC52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5. Utjecaj projekta</w:t>
            </w:r>
            <w:r w:rsidR="004D588D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/>
                <w:sz w:val="22"/>
                <w:szCs w:val="22"/>
              </w:rPr>
              <w:t xml:space="preserve"> na korisnike?</w:t>
            </w:r>
          </w:p>
        </w:tc>
      </w:tr>
      <w:tr w:rsidR="00EF1274" w14:paraId="6EBC5F1F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FBB" w14:textId="77777777" w:rsidR="00EF1274" w:rsidRDefault="00EF1274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1D04A3A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7068F915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101D" w14:textId="13DA7EFD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6. Koje su konkretne promjene nastale (u zajednici, u kvaliteti života korisnika i sl.) kao rezultat aktivnosti</w:t>
            </w:r>
            <w:r w:rsidR="00D57303">
              <w:rPr>
                <w:rFonts w:ascii="Arial Narrow" w:eastAsia="SimSun" w:hAnsi="Arial Narrow"/>
                <w:sz w:val="22"/>
                <w:szCs w:val="22"/>
              </w:rPr>
              <w:t xml:space="preserve"> projekta/programa</w:t>
            </w:r>
            <w:r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EF1274" w14:paraId="6E442E12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E96" w14:textId="77777777" w:rsidR="00EF1274" w:rsidRDefault="00EF1274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A8CFFF5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7EA1DFF5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6119" w14:textId="021628EE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7. Ako je bilo odstupanja u odnosu na prijedlog projekta</w:t>
            </w:r>
            <w:r w:rsidR="00D57303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/>
                <w:sz w:val="22"/>
                <w:szCs w:val="22"/>
              </w:rPr>
              <w:t>, navedite koji su bili razlozi, je li i na koji način ugovaratelj upoznat s promjenama te na koji su način promjene utjecale na rezultate i ciljeve projekta</w:t>
            </w:r>
            <w:r w:rsidR="00D57303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EF1274" w14:paraId="59ECC461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F14" w14:textId="77777777" w:rsidR="00EF1274" w:rsidRDefault="00EF1274">
            <w:pPr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  <w:p w14:paraId="2DC42C85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2A3755F4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A3D0" w14:textId="31201E8A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1.8. Jeste li u izvještajnom razdoblju naišli na neke značajne prepreke u provedbi projekta</w:t>
            </w:r>
            <w:r w:rsidR="00984686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EF1274" w14:paraId="51FDB6C1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0FE" w14:textId="77777777" w:rsidR="00EF1274" w:rsidRDefault="00EF1274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3A6F1176" w14:textId="77777777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0D58F09E" w14:textId="77777777" w:rsidR="00EF1274" w:rsidRDefault="00EF1274" w:rsidP="00EF1274">
      <w:pPr>
        <w:rPr>
          <w:rFonts w:ascii="Arial Narrow" w:hAnsi="Arial Narrow"/>
          <w:sz w:val="22"/>
          <w:szCs w:val="22"/>
        </w:rPr>
      </w:pPr>
    </w:p>
    <w:p w14:paraId="2813A375" w14:textId="77777777" w:rsidR="00EF1274" w:rsidRDefault="00EF1274" w:rsidP="00EF1274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 Suradnja s partnerima i drugim dionicima (popuniti dijelove koji su primjenjivi)</w:t>
      </w:r>
    </w:p>
    <w:p w14:paraId="147292FA" w14:textId="77777777" w:rsidR="00EF1274" w:rsidRDefault="00EF1274" w:rsidP="00EF1274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F1274" w14:paraId="024BC244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41A3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EF1274" w14:paraId="7BEC6B6D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916" w14:textId="77777777" w:rsidR="0071054D" w:rsidRDefault="0071054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12E652E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7AE57BAB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2D02" w14:textId="4A418B26" w:rsidR="00EF1274" w:rsidRDefault="00EF1274">
            <w:pPr>
              <w:tabs>
                <w:tab w:val="left" w:pos="2906"/>
              </w:tabs>
              <w:snapToGrid w:val="0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 u skladu s aktivnostima projekta</w:t>
            </w:r>
            <w:r w:rsidR="00984686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EF1274" w14:paraId="4D5A76A1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612" w14:textId="77777777" w:rsidR="00EF1274" w:rsidRDefault="00EF1274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5F15408E" w14:textId="77777777" w:rsidR="00EF1274" w:rsidRDefault="00EF1274">
            <w:pPr>
              <w:tabs>
                <w:tab w:val="left" w:pos="2906"/>
              </w:tabs>
              <w:snapToGrid w:val="0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04E29384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DFAC" w14:textId="77777777" w:rsidR="00EF1274" w:rsidRDefault="00EF1274" w:rsidP="00984686">
            <w:pPr>
              <w:tabs>
                <w:tab w:val="left" w:pos="2906"/>
              </w:tabs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EF1274" w14:paraId="47B62971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41E" w14:textId="77777777" w:rsidR="00EF1274" w:rsidRDefault="00EF1274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  <w:p w14:paraId="143EC91D" w14:textId="77777777" w:rsidR="00EF1274" w:rsidRDefault="00EF1274">
            <w:pPr>
              <w:tabs>
                <w:tab w:val="left" w:pos="2906"/>
              </w:tabs>
              <w:snapToGrid w:val="0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</w:tc>
      </w:tr>
      <w:tr w:rsidR="00EF1274" w14:paraId="3FB16FE2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E9B" w14:textId="24A27FE6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2.4. Navedite je li tijekom provedbe projekta</w:t>
            </w:r>
            <w:r w:rsidR="00984686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EF1274" w14:paraId="3C06D7B1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0732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640B102B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6290" w14:textId="21D0A3CC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lastRenderedPageBreak/>
              <w:t>2.5. Nastavlja li se suradnja s drugim dionicima i jesu li pokrenute nove inicijative i/ili projekti</w:t>
            </w:r>
            <w:r w:rsidR="00984686">
              <w:rPr>
                <w:rFonts w:ascii="Arial Narrow" w:eastAsia="SimSun" w:hAnsi="Arial Narrow"/>
                <w:sz w:val="22"/>
                <w:szCs w:val="22"/>
              </w:rPr>
              <w:t>/programi</w:t>
            </w:r>
            <w:r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EF1274" w14:paraId="325A35D7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428" w14:textId="77777777" w:rsidR="00EF1274" w:rsidRDefault="00EF1274">
            <w:pPr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  <w:p w14:paraId="770FC089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</w:tbl>
    <w:p w14:paraId="49D04C80" w14:textId="77777777" w:rsidR="00EF1274" w:rsidRDefault="00EF1274" w:rsidP="00EF1274">
      <w:pPr>
        <w:jc w:val="both"/>
        <w:rPr>
          <w:rFonts w:ascii="Arial Narrow" w:hAnsi="Arial Narrow" w:cs="Tahoma"/>
          <w:sz w:val="22"/>
          <w:szCs w:val="22"/>
          <w:lang w:eastAsia="en-US"/>
        </w:rPr>
      </w:pPr>
    </w:p>
    <w:p w14:paraId="5713AAB5" w14:textId="77777777" w:rsidR="00EF1274" w:rsidRDefault="00EF1274" w:rsidP="00EF1274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 Provoditelji projekta</w:t>
      </w:r>
    </w:p>
    <w:p w14:paraId="2888C449" w14:textId="77777777" w:rsidR="00EF1274" w:rsidRDefault="00EF1274" w:rsidP="00EF1274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F1274" w14:paraId="01FF0A8A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F8E4" w14:textId="3774BFED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.1.  Navedite broj zaposlenih i broj volontera uključenih u provedbu projekta</w:t>
            </w:r>
            <w:r w:rsidR="007E6B45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EF1274" w14:paraId="355BA8E0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D17" w14:textId="77777777" w:rsidR="00EF1274" w:rsidRDefault="00EF1274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3B513499" w14:textId="77777777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</w:tc>
      </w:tr>
      <w:tr w:rsidR="00EF1274" w14:paraId="4496D063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644E" w14:textId="4F31D741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.2. Jesu li zaposlene nove osobe za potrebe provedbe projekta</w:t>
            </w:r>
            <w:r w:rsidR="007E6B45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 xml:space="preserve"> (u organizaciji nositelju ili partneru)?</w:t>
            </w:r>
          </w:p>
        </w:tc>
      </w:tr>
      <w:tr w:rsidR="00EF1274" w14:paraId="66F0152B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DD0" w14:textId="77777777" w:rsidR="00EF1274" w:rsidRDefault="00EF1274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4471B52" w14:textId="77777777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</w:tc>
      </w:tr>
      <w:tr w:rsidR="00EF1274" w14:paraId="0E4699E2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08B" w14:textId="005EDF4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3.3. U kojim su aktivnostima sudjelovali volonteri na projektu</w:t>
            </w:r>
            <w:r w:rsidR="007E6B45">
              <w:rPr>
                <w:rFonts w:ascii="Arial Narrow" w:eastAsia="SimSun" w:hAnsi="Arial Narrow"/>
                <w:sz w:val="22"/>
                <w:szCs w:val="22"/>
              </w:rPr>
              <w:t>/programu</w:t>
            </w:r>
            <w:r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EF1274" w14:paraId="0A424BEE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E38" w14:textId="77777777" w:rsidR="00EF1274" w:rsidRDefault="00EF1274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611C003F" w14:textId="77777777" w:rsidR="00217163" w:rsidRDefault="00217163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</w:tc>
      </w:tr>
      <w:tr w:rsidR="00EF1274" w14:paraId="1C39292A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912D" w14:textId="2F9A0CB1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3.4. 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>Je li bilo promjena vezano uz osobe koje su sudjelovale u provedbi projekta u odnosu na prijedlog projekta</w:t>
            </w:r>
            <w:r w:rsidR="007E6B45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>, te na proteklo izvještajno razdoblje? Ako da, ukratko obrazložite razloge.</w:t>
            </w:r>
          </w:p>
        </w:tc>
      </w:tr>
      <w:tr w:rsidR="00EF1274" w14:paraId="166BE9B5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47A" w14:textId="77777777" w:rsidR="00217163" w:rsidRDefault="00217163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AD19C74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</w:tbl>
    <w:p w14:paraId="44F176E2" w14:textId="77777777" w:rsidR="00EF1274" w:rsidRDefault="00EF1274" w:rsidP="00EF1274">
      <w:pPr>
        <w:jc w:val="both"/>
        <w:rPr>
          <w:rFonts w:ascii="Arial Narrow" w:hAnsi="Arial Narrow"/>
          <w:sz w:val="22"/>
          <w:szCs w:val="22"/>
        </w:rPr>
      </w:pPr>
    </w:p>
    <w:p w14:paraId="7E6A836E" w14:textId="03B91CFB" w:rsidR="00EF1274" w:rsidRDefault="00EF1274" w:rsidP="00390F1C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4. Jačanje kapaciteta </w:t>
      </w:r>
      <w:r w:rsidR="007E6B45">
        <w:rPr>
          <w:rFonts w:ascii="Arial Narrow" w:hAnsi="Arial Narrow"/>
          <w:b/>
          <w:sz w:val="22"/>
          <w:szCs w:val="22"/>
        </w:rPr>
        <w:t>udruge prijavitelja i partnera</w:t>
      </w:r>
    </w:p>
    <w:p w14:paraId="5741102A" w14:textId="77777777" w:rsidR="00390F1C" w:rsidRPr="00390F1C" w:rsidRDefault="00390F1C" w:rsidP="00390F1C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F1274" w14:paraId="466AEF18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092D" w14:textId="2ED27F44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4.1. Navedite pohađane edukacije u svrhu jačanja organizacijskih i/ili stručnih kapaciteta (</w:t>
            </w:r>
            <w:r w:rsidR="007E6B45">
              <w:rPr>
                <w:rFonts w:ascii="Arial Narrow" w:eastAsia="SimSun" w:hAnsi="Arial Narrow" w:cs="Tahoma"/>
                <w:sz w:val="22"/>
                <w:szCs w:val="22"/>
              </w:rPr>
              <w:t xml:space="preserve">udruge prijavitelja 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 xml:space="preserve">i partnera). Navedite naziv i organizatora edukacije, te broj sudionika edukacije iz </w:t>
            </w:r>
            <w:r w:rsidR="007E6B45">
              <w:rPr>
                <w:rFonts w:ascii="Arial Narrow" w:eastAsia="SimSun" w:hAnsi="Arial Narrow" w:cs="Tahoma"/>
                <w:sz w:val="22"/>
                <w:szCs w:val="22"/>
              </w:rPr>
              <w:t>udruge prijavitelja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 xml:space="preserve"> i partnera</w:t>
            </w:r>
            <w:r w:rsidR="007E6B45">
              <w:rPr>
                <w:rFonts w:ascii="Arial Narrow" w:eastAsia="SimSun" w:hAnsi="Arial Narrow" w:cs="Tahoma"/>
                <w:sz w:val="22"/>
                <w:szCs w:val="22"/>
              </w:rPr>
              <w:t>.</w:t>
            </w:r>
          </w:p>
        </w:tc>
      </w:tr>
      <w:tr w:rsidR="00EF1274" w14:paraId="326CC1C8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D5B" w14:textId="77777777" w:rsidR="00EF1274" w:rsidRDefault="00EF1274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6F9B432B" w14:textId="77777777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</w:tc>
      </w:tr>
      <w:tr w:rsidR="00EF1274" w14:paraId="3416FFB1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E48F" w14:textId="01B06EE8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 xml:space="preserve">4.2. Koje su povratne informacije uključenih u edukaciju? Na koji je konkretno način edukacija doprinijela razvoju kompetencija zaposlenih u </w:t>
            </w:r>
            <w:r w:rsidR="007E6B45">
              <w:rPr>
                <w:rFonts w:ascii="Arial Narrow" w:eastAsia="SimSun" w:hAnsi="Arial Narrow" w:cs="Tahoma"/>
                <w:sz w:val="22"/>
                <w:szCs w:val="22"/>
              </w:rPr>
              <w:t>udruzi prijavitelja i partnera.</w:t>
            </w:r>
          </w:p>
        </w:tc>
      </w:tr>
      <w:tr w:rsidR="00EF1274" w14:paraId="730B1AA8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68D" w14:textId="77777777" w:rsidR="00EF1274" w:rsidRDefault="00EF1274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00E6379" w14:textId="77777777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0C0A890F" w14:textId="77777777" w:rsidR="00EF1274" w:rsidRDefault="00EF1274" w:rsidP="00EF1274">
      <w:pPr>
        <w:jc w:val="both"/>
        <w:rPr>
          <w:rFonts w:ascii="Arial Narrow" w:hAnsi="Arial Narrow"/>
          <w:sz w:val="22"/>
          <w:szCs w:val="22"/>
        </w:rPr>
      </w:pPr>
    </w:p>
    <w:p w14:paraId="0B38B8D4" w14:textId="3016C055" w:rsidR="00EF1274" w:rsidRDefault="00EF1274" w:rsidP="00390F1C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 Praćenje i vrednovanje uspješnosti projekta</w:t>
      </w:r>
      <w:r w:rsidR="007E6B45">
        <w:rPr>
          <w:rFonts w:ascii="Arial Narrow" w:hAnsi="Arial Narrow"/>
          <w:b/>
          <w:sz w:val="22"/>
          <w:szCs w:val="22"/>
        </w:rPr>
        <w:t>/programa</w:t>
      </w:r>
    </w:p>
    <w:p w14:paraId="1A174F38" w14:textId="77777777" w:rsidR="00390F1C" w:rsidRPr="00390F1C" w:rsidRDefault="00390F1C" w:rsidP="00390F1C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F1274" w14:paraId="39E4BDAA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5A6" w14:textId="2D4E875B" w:rsidR="00EF1274" w:rsidRDefault="00EF1274">
            <w:pPr>
              <w:tabs>
                <w:tab w:val="left" w:pos="2906"/>
              </w:tabs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.1</w:t>
            </w:r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eastAsia="SimSun" w:hAnsi="Arial Narrow"/>
                <w:sz w:val="22"/>
                <w:szCs w:val="22"/>
              </w:rPr>
              <w:t>Navedite na koji ste način proveli vrednovanje (evaluaciju) uspješnosti projekta</w:t>
            </w:r>
            <w:r w:rsidR="007E6B45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/>
                <w:sz w:val="22"/>
                <w:szCs w:val="22"/>
              </w:rPr>
              <w:t xml:space="preserve"> u izvještajnom razdoblju. (</w:t>
            </w:r>
            <w:r>
              <w:rPr>
                <w:rFonts w:ascii="Arial Narrow" w:eastAsia="SimSun" w:hAnsi="Arial Narrow"/>
                <w:i/>
                <w:sz w:val="22"/>
                <w:szCs w:val="22"/>
              </w:rPr>
              <w:t>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EF1274" w14:paraId="08E7903F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A9E" w14:textId="77777777" w:rsidR="00EF1274" w:rsidRDefault="00EF1274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  <w:p w14:paraId="7CD16A4A" w14:textId="77777777" w:rsidR="00EF1274" w:rsidRDefault="00EF1274">
            <w:pPr>
              <w:tabs>
                <w:tab w:val="left" w:pos="2906"/>
              </w:tabs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20A90DEC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8200" w14:textId="5A978F81" w:rsidR="00EF1274" w:rsidRDefault="00EF1274">
            <w:pPr>
              <w:tabs>
                <w:tab w:val="left" w:pos="2906"/>
              </w:tabs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.2. Ukratko prikažite rezultate vrednovanja projekta</w:t>
            </w:r>
            <w:r w:rsidR="007E6B45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/>
                <w:sz w:val="22"/>
                <w:szCs w:val="22"/>
              </w:rPr>
              <w:t xml:space="preserve"> te metode koje su korištene u procesu vrednovanja.</w:t>
            </w:r>
          </w:p>
        </w:tc>
      </w:tr>
      <w:tr w:rsidR="00EF1274" w14:paraId="7AA2D6C7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AFF" w14:textId="77777777" w:rsidR="00EF1274" w:rsidRDefault="00EF1274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6E92E52" w14:textId="77777777" w:rsidR="00EF1274" w:rsidRDefault="00EF1274">
            <w:pPr>
              <w:tabs>
                <w:tab w:val="left" w:pos="2906"/>
              </w:tabs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00089171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8C13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.3. Imate li posebni izvještaj o provedenom vrednovanju? Ako da, molimo dostavite ga u prilogu ovom Izvještaju.</w:t>
            </w:r>
          </w:p>
        </w:tc>
      </w:tr>
      <w:tr w:rsidR="00EF1274" w14:paraId="0B31CA40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C0A" w14:textId="77777777" w:rsidR="00EF1274" w:rsidRDefault="00EF1274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597CA1E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</w:tbl>
    <w:p w14:paraId="1028BB91" w14:textId="77777777" w:rsidR="00EF1274" w:rsidRDefault="00EF1274" w:rsidP="00EF1274">
      <w:pPr>
        <w:jc w:val="both"/>
        <w:rPr>
          <w:rFonts w:ascii="Arial Narrow" w:hAnsi="Arial Narrow"/>
          <w:sz w:val="22"/>
          <w:szCs w:val="22"/>
        </w:rPr>
      </w:pPr>
    </w:p>
    <w:p w14:paraId="05B053A4" w14:textId="0AD55FF6" w:rsidR="00EF1274" w:rsidRDefault="00EF1274" w:rsidP="00EF1274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 Održivost projekta</w:t>
      </w:r>
      <w:r w:rsidR="007E6B45">
        <w:rPr>
          <w:rFonts w:ascii="Arial Narrow" w:hAnsi="Arial Narrow"/>
          <w:b/>
          <w:sz w:val="22"/>
          <w:szCs w:val="22"/>
        </w:rPr>
        <w:t>/programa</w:t>
      </w:r>
    </w:p>
    <w:p w14:paraId="58856343" w14:textId="77777777" w:rsidR="00390F1C" w:rsidRDefault="00390F1C" w:rsidP="00EF1274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F1274" w14:paraId="33AEBB9D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F362" w14:textId="1F72A7B1" w:rsidR="00EF1274" w:rsidRDefault="00EF1274">
            <w:pPr>
              <w:tabs>
                <w:tab w:val="left" w:pos="2906"/>
              </w:tabs>
              <w:snapToGrid w:val="0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.1. Na koji način će se koristiti rezultati projekta/programa nakon završetka provedbe? Postoji li plan nastavka projektnih</w:t>
            </w:r>
            <w:r w:rsidR="007E6B45">
              <w:rPr>
                <w:rFonts w:ascii="Arial Narrow" w:eastAsia="SimSun" w:hAnsi="Arial Narrow"/>
                <w:sz w:val="22"/>
                <w:szCs w:val="22"/>
              </w:rPr>
              <w:t>/programskih</w:t>
            </w:r>
            <w:r>
              <w:rPr>
                <w:rFonts w:ascii="Arial Narrow" w:eastAsia="SimSun" w:hAnsi="Arial Narrow"/>
                <w:sz w:val="22"/>
                <w:szCs w:val="22"/>
              </w:rPr>
              <w:t xml:space="preserve"> aktivnosti?</w:t>
            </w:r>
          </w:p>
        </w:tc>
      </w:tr>
      <w:tr w:rsidR="00EF1274" w14:paraId="6FB37D6F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4AD" w14:textId="77777777" w:rsidR="00EF1274" w:rsidRDefault="00EF1274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  <w:p w14:paraId="72D1A4FD" w14:textId="77777777" w:rsidR="00EF1274" w:rsidRDefault="00EF1274">
            <w:pPr>
              <w:tabs>
                <w:tab w:val="left" w:pos="2906"/>
              </w:tabs>
              <w:snapToGrid w:val="0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560D0171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185" w14:textId="77777777" w:rsidR="00EF1274" w:rsidRDefault="00EF1274">
            <w:pPr>
              <w:tabs>
                <w:tab w:val="left" w:pos="2906"/>
              </w:tabs>
              <w:snapToGrid w:val="0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6.2. Postoje li osigurani izvori financiranja aktivnosti nakon završetka projekta/programa? Ako da, koji?  </w:t>
            </w:r>
          </w:p>
        </w:tc>
      </w:tr>
      <w:tr w:rsidR="00EF1274" w14:paraId="4CF36759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BFE" w14:textId="77777777" w:rsidR="00EF1274" w:rsidRDefault="00EF1274">
            <w:pPr>
              <w:tabs>
                <w:tab w:val="left" w:pos="2906"/>
              </w:tabs>
              <w:snapToGrid w:val="0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</w:tbl>
    <w:p w14:paraId="30D0A6A3" w14:textId="77777777" w:rsidR="00EF1274" w:rsidRDefault="00EF1274" w:rsidP="00EF1274">
      <w:pPr>
        <w:tabs>
          <w:tab w:val="left" w:pos="2906"/>
        </w:tabs>
        <w:rPr>
          <w:rFonts w:ascii="Arial Narrow" w:hAnsi="Arial Narrow"/>
          <w:b/>
          <w:sz w:val="22"/>
          <w:szCs w:val="22"/>
          <w:lang w:eastAsia="en-US"/>
        </w:rPr>
      </w:pPr>
    </w:p>
    <w:p w14:paraId="4F9584DE" w14:textId="11A50511" w:rsidR="00EF1274" w:rsidRDefault="00EF1274" w:rsidP="00EF1274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 Proračun projekta</w:t>
      </w:r>
      <w:r w:rsidR="007E6B45">
        <w:rPr>
          <w:rFonts w:ascii="Arial Narrow" w:hAnsi="Arial Narrow"/>
          <w:b/>
          <w:sz w:val="22"/>
          <w:szCs w:val="22"/>
        </w:rPr>
        <w:t>/progra</w:t>
      </w:r>
      <w:r w:rsidR="00B90651">
        <w:rPr>
          <w:rFonts w:ascii="Arial Narrow" w:hAnsi="Arial Narrow"/>
          <w:b/>
          <w:sz w:val="22"/>
          <w:szCs w:val="22"/>
        </w:rPr>
        <w:t>m</w:t>
      </w:r>
      <w:r w:rsidR="007E6B45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i financijski izvještaj za izvještajno razdoblje</w:t>
      </w:r>
    </w:p>
    <w:p w14:paraId="361727B1" w14:textId="77777777" w:rsidR="00EF1274" w:rsidRDefault="00EF1274" w:rsidP="00EF1274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F1274" w14:paraId="7AB26913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927C" w14:textId="56DE8EAF" w:rsidR="00EF1274" w:rsidRDefault="00EF1274" w:rsidP="00B90651">
            <w:pPr>
              <w:tabs>
                <w:tab w:val="left" w:pos="2906"/>
              </w:tabs>
              <w:snapToGrid w:val="0"/>
              <w:jc w:val="both"/>
              <w:rPr>
                <w:rFonts w:ascii="Arial Narrow" w:eastAsia="SimSun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7.1</w:t>
            </w:r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>Navedite glavne napomene vezano uz financijskih izvještaj i eventualno odstupanje od planiranog proračuna projekta</w:t>
            </w:r>
            <w:r w:rsidR="00B90651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EF1274" w14:paraId="3950B51F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96D" w14:textId="77777777" w:rsidR="00EF1274" w:rsidRDefault="00EF1274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  <w:p w14:paraId="2B88C740" w14:textId="77777777" w:rsidR="00EF1274" w:rsidRDefault="00EF1274">
            <w:pPr>
              <w:tabs>
                <w:tab w:val="left" w:pos="2906"/>
              </w:tabs>
              <w:snapToGrid w:val="0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29A9BE1A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3C0D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7.2. Je li se potrošnja financijskih sredstava odvijala prema planiranom proračunu ili ste imali teškoća? Navedite teškoće na koje ste naišli.</w:t>
            </w:r>
          </w:p>
        </w:tc>
      </w:tr>
      <w:tr w:rsidR="00EF1274" w14:paraId="18B6AC27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D31" w14:textId="77777777" w:rsidR="00EF1274" w:rsidRDefault="00EF1274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4DCE129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49F5B63A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07DF" w14:textId="6979ED65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7.3. Je li osigurano sufinanciranje projekta</w:t>
            </w:r>
            <w:r w:rsidR="00B90651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EF1274" w14:paraId="73177595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9C18" w14:textId="77777777" w:rsidR="00217163" w:rsidRDefault="00217163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5DD3A6E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</w:tbl>
    <w:p w14:paraId="6606DD59" w14:textId="77777777" w:rsidR="00EF1274" w:rsidRDefault="00EF1274" w:rsidP="00EF1274">
      <w:pPr>
        <w:jc w:val="both"/>
        <w:rPr>
          <w:rFonts w:ascii="Arial Narrow" w:hAnsi="Arial Narrow"/>
          <w:sz w:val="22"/>
          <w:szCs w:val="22"/>
        </w:rPr>
      </w:pPr>
    </w:p>
    <w:p w14:paraId="306681DD" w14:textId="31F87176" w:rsidR="00EF1274" w:rsidRDefault="00EF1274" w:rsidP="00EF1274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.Ostali podaci o provedbi projekta</w:t>
      </w:r>
      <w:r w:rsidR="00B90651">
        <w:rPr>
          <w:rFonts w:ascii="Arial Narrow" w:hAnsi="Arial Narrow"/>
          <w:b/>
          <w:sz w:val="22"/>
          <w:szCs w:val="22"/>
        </w:rPr>
        <w:t>/programa</w:t>
      </w:r>
    </w:p>
    <w:p w14:paraId="6790CFA7" w14:textId="77777777" w:rsidR="00EF1274" w:rsidRDefault="00EF1274" w:rsidP="00EF127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F1274" w14:paraId="44B050FB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27BD" w14:textId="49A167B9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8.1. 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>Istaknite posebne uspjehe i moguće dodatne vrijednosti vezane uz dosadašnju provedbu projekta</w:t>
            </w:r>
            <w:r w:rsidR="00B90651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>.</w:t>
            </w:r>
          </w:p>
        </w:tc>
      </w:tr>
      <w:tr w:rsidR="00EF1274" w14:paraId="718BAF75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66C" w14:textId="77777777" w:rsidR="00EF1274" w:rsidRDefault="00EF1274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374C3E3" w14:textId="77777777" w:rsidR="00EF1274" w:rsidRDefault="00EF1274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  <w:tr w:rsidR="00EF1274" w14:paraId="531E39A5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0D19" w14:textId="68BAD713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8.2. Navedite ostvarenu suradnju s medijima u proteklom razdoblju ili drugim dionicima na aktivnostima vezanim uz promociju projekta</w:t>
            </w:r>
            <w:r w:rsidR="00B90651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 xml:space="preserve"> ili usluga korisnicima.</w:t>
            </w:r>
          </w:p>
        </w:tc>
      </w:tr>
      <w:tr w:rsidR="00EF1274" w14:paraId="0EB3B384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64F" w14:textId="77777777" w:rsidR="00EF1274" w:rsidRDefault="00EF1274">
            <w:pPr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  <w:p w14:paraId="25141699" w14:textId="77777777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</w:tc>
      </w:tr>
      <w:tr w:rsidR="00EF1274" w14:paraId="0D926ECE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0D1" w14:textId="6F7CB423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8.3. Što su bile glavne prepreke s kojima ste se susreli tijekom provedbe projekta</w:t>
            </w:r>
            <w:r w:rsidR="00B90651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EF1274" w14:paraId="02B4935B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640" w14:textId="77777777" w:rsidR="00EF1274" w:rsidRDefault="00EF1274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  <w:p w14:paraId="48DDDEAE" w14:textId="77777777" w:rsidR="00390F1C" w:rsidRDefault="00390F1C">
            <w:pPr>
              <w:snapToGrid w:val="0"/>
              <w:jc w:val="both"/>
              <w:rPr>
                <w:rFonts w:ascii="Arial Narrow" w:eastAsia="SimSun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6485AAE0" w14:textId="77777777" w:rsidR="00EF1274" w:rsidRDefault="00EF1274" w:rsidP="00EF1274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76F942A5" w14:textId="77777777" w:rsidR="00EF1274" w:rsidRDefault="00C9182B" w:rsidP="00EF1274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EF1274">
        <w:rPr>
          <w:rFonts w:ascii="Arial Narrow" w:hAnsi="Arial Narrow"/>
          <w:b/>
          <w:sz w:val="22"/>
          <w:szCs w:val="22"/>
        </w:rPr>
        <w:t>. Prilozi izvještaju</w:t>
      </w:r>
    </w:p>
    <w:p w14:paraId="537E9AAB" w14:textId="77777777" w:rsidR="00EF1274" w:rsidRDefault="00EF1274" w:rsidP="00EF1274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F1274" w14:paraId="1A688BF9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6D29" w14:textId="77777777" w:rsidR="00EF1274" w:rsidRDefault="00C9182B">
            <w:pPr>
              <w:tabs>
                <w:tab w:val="left" w:pos="2906"/>
              </w:tabs>
              <w:snapToGrid w:val="0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9</w:t>
            </w:r>
            <w:r w:rsidR="00EF1274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EF1274" w14:paraId="6AE9E26F" w14:textId="77777777" w:rsidTr="00EF127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D46" w14:textId="77777777" w:rsidR="00EF1274" w:rsidRDefault="00EF1274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0A0E8AA7" w14:textId="77777777" w:rsidR="00EF1274" w:rsidRDefault="00EF1274">
            <w:pPr>
              <w:tabs>
                <w:tab w:val="left" w:pos="2906"/>
              </w:tabs>
              <w:snapToGrid w:val="0"/>
              <w:rPr>
                <w:rFonts w:ascii="Arial Narrow" w:eastAsia="SimSun" w:hAnsi="Arial Narrow"/>
                <w:sz w:val="22"/>
                <w:szCs w:val="22"/>
                <w:lang w:eastAsia="en-US"/>
              </w:rPr>
            </w:pPr>
          </w:p>
        </w:tc>
      </w:tr>
    </w:tbl>
    <w:p w14:paraId="38C873A8" w14:textId="77777777" w:rsidR="00BE7A24" w:rsidRPr="002E0E61" w:rsidRDefault="00BE7A24" w:rsidP="00BE7A24">
      <w:pPr>
        <w:rPr>
          <w:rFonts w:ascii="Calibri" w:eastAsia="Arial Unicode MS" w:hAnsi="Calibri" w:cs="Arial"/>
        </w:rPr>
      </w:pPr>
    </w:p>
    <w:p w14:paraId="7D09B644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 xml:space="preserve">1. </w:t>
      </w:r>
      <w:r w:rsidRPr="002E0E61">
        <w:rPr>
          <w:rFonts w:ascii="Calibri" w:eastAsia="Arial Unicode MS" w:hAnsi="Calibri" w:cs="Arial"/>
          <w:b/>
          <w:bCs/>
        </w:rPr>
        <w:t>IME</w:t>
      </w:r>
      <w:r>
        <w:rPr>
          <w:rFonts w:ascii="Calibri" w:eastAsia="Arial Unicode MS" w:hAnsi="Calibri" w:cs="Arial"/>
          <w:b/>
          <w:bCs/>
        </w:rPr>
        <w:t xml:space="preserve"> I </w:t>
      </w:r>
      <w:r w:rsidRPr="002E0E61">
        <w:rPr>
          <w:rFonts w:ascii="Calibri" w:eastAsia="Arial Unicode MS" w:hAnsi="Calibri" w:cs="Arial"/>
          <w:b/>
          <w:bCs/>
        </w:rPr>
        <w:t xml:space="preserve">PREZIME </w:t>
      </w:r>
    </w:p>
    <w:p w14:paraId="78A23E6B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 xml:space="preserve">    TE POTPIS </w:t>
      </w:r>
      <w:r w:rsidRPr="002E0E61">
        <w:rPr>
          <w:rFonts w:ascii="Calibri" w:eastAsia="Arial Unicode MS" w:hAnsi="Calibri" w:cs="Arial"/>
          <w:b/>
          <w:bCs/>
        </w:rPr>
        <w:t>OSOBE OVLAŠTENE ZA ZASTUPANJE UDRUGE:</w:t>
      </w:r>
      <w:r>
        <w:rPr>
          <w:rFonts w:ascii="Calibri" w:eastAsia="Arial Unicode MS" w:hAnsi="Calibri" w:cs="Arial"/>
          <w:b/>
          <w:bCs/>
        </w:rPr>
        <w:t xml:space="preserve"> _______________________________</w:t>
      </w:r>
    </w:p>
    <w:p w14:paraId="0341887C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</w:p>
    <w:p w14:paraId="041DA909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</w:p>
    <w:p w14:paraId="00EA634A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2. IME I PREZIME</w:t>
      </w:r>
    </w:p>
    <w:p w14:paraId="3AEFCE03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 xml:space="preserve">    TE POTPIS VODITELJA PROJEKTA/PROGRAMA________________________________________</w:t>
      </w:r>
    </w:p>
    <w:p w14:paraId="1CBF2642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</w:rPr>
      </w:pPr>
      <w:r w:rsidRPr="002E0E61">
        <w:rPr>
          <w:rFonts w:ascii="Calibri" w:eastAsia="Arial Unicode MS" w:hAnsi="Calibri" w:cs="Arial"/>
        </w:rPr>
        <w:t>(p</w:t>
      </w:r>
      <w:r>
        <w:rPr>
          <w:rFonts w:ascii="Calibri" w:eastAsia="Arial Unicode MS" w:hAnsi="Calibri" w:cs="Arial"/>
        </w:rPr>
        <w:t>opunjavati samo ako je različito od osobe pod 1.)</w:t>
      </w:r>
    </w:p>
    <w:p w14:paraId="6C2B6FDD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</w:p>
    <w:p w14:paraId="596F72D6" w14:textId="77777777" w:rsidR="00BE7A24" w:rsidRPr="002E0E61" w:rsidRDefault="00BE7A24" w:rsidP="00BE7A24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</w:p>
    <w:p w14:paraId="239557D5" w14:textId="77777777" w:rsidR="00BE7A24" w:rsidRPr="00B101C0" w:rsidRDefault="00BE7A24" w:rsidP="00BE7A24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3</w:t>
      </w:r>
      <w:r w:rsidRPr="00B101C0">
        <w:rPr>
          <w:rFonts w:ascii="Calibri" w:eastAsia="Arial Unicode MS" w:hAnsi="Calibri" w:cs="Arial"/>
          <w:b/>
          <w:bCs/>
        </w:rPr>
        <w:t xml:space="preserve">. </w:t>
      </w:r>
      <w:r>
        <w:rPr>
          <w:rFonts w:ascii="Calibri" w:eastAsia="Arial Unicode MS" w:hAnsi="Calibri" w:cs="Arial"/>
          <w:b/>
          <w:bCs/>
        </w:rPr>
        <w:t>VRIJEME I MJESTO POTPISIVANJA__________________________________________________</w:t>
      </w:r>
    </w:p>
    <w:p w14:paraId="335742EC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</w:rPr>
      </w:pPr>
    </w:p>
    <w:p w14:paraId="35AF2895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</w:rPr>
      </w:pPr>
    </w:p>
    <w:p w14:paraId="1BB4B599" w14:textId="77777777" w:rsidR="00BE7A24" w:rsidRDefault="00BE7A24" w:rsidP="00BE7A24">
      <w:pPr>
        <w:tabs>
          <w:tab w:val="center" w:pos="4819"/>
        </w:tabs>
        <w:rPr>
          <w:rFonts w:ascii="Calibri" w:eastAsia="Arial Unicode MS" w:hAnsi="Calibri" w:cs="Arial"/>
        </w:rPr>
      </w:pPr>
    </w:p>
    <w:p w14:paraId="7EA75D69" w14:textId="7D18D1ED" w:rsidR="00BE7A24" w:rsidRPr="003D1159" w:rsidRDefault="00BE7A24" w:rsidP="00BE7A24">
      <w:pPr>
        <w:tabs>
          <w:tab w:val="center" w:pos="4819"/>
        </w:tabs>
        <w:rPr>
          <w:rFonts w:ascii="Calibri" w:eastAsia="Arial Unicode MS" w:hAnsi="Calibri" w:cs="Arial"/>
          <w:b/>
          <w:bCs/>
        </w:rPr>
        <w:sectPr w:rsidR="00BE7A24" w:rsidRPr="003D1159" w:rsidSect="00B101C0">
          <w:headerReference w:type="default" r:id="rId9"/>
          <w:footerReference w:type="default" r:id="rId10"/>
          <w:pgSz w:w="11906" w:h="16838"/>
          <w:pgMar w:top="683" w:right="1134" w:bottom="1134" w:left="1134" w:header="1134" w:footer="720" w:gutter="0"/>
          <w:cols w:space="720"/>
        </w:sectPr>
      </w:pPr>
      <w:r w:rsidRPr="00765410">
        <w:rPr>
          <w:rFonts w:ascii="Calibri" w:eastAsia="Arial Unicode MS" w:hAnsi="Calibri" w:cs="Arial"/>
          <w:b/>
          <w:bCs/>
        </w:rPr>
        <w:t>4</w:t>
      </w:r>
      <w:r>
        <w:rPr>
          <w:rFonts w:ascii="Calibri" w:eastAsia="Arial Unicode MS" w:hAnsi="Calibri" w:cs="Arial"/>
          <w:b/>
          <w:bCs/>
        </w:rPr>
        <w:t>. PEČAT UDRUGE_______________________________________________________________</w:t>
      </w:r>
      <w:r w:rsidR="00C278AD">
        <w:rPr>
          <w:rFonts w:ascii="Calibri" w:eastAsia="Arial Unicode MS" w:hAnsi="Calibri" w:cs="Arial"/>
          <w:b/>
          <w:bCs/>
        </w:rPr>
        <w:t>__</w:t>
      </w:r>
    </w:p>
    <w:p w14:paraId="66900256" w14:textId="1F058FA5" w:rsidR="00B6128C" w:rsidRPr="00B6128C" w:rsidRDefault="00B6128C" w:rsidP="00BD2BA2">
      <w:pPr>
        <w:tabs>
          <w:tab w:val="left" w:pos="4043"/>
        </w:tabs>
        <w:rPr>
          <w:rFonts w:ascii="Arial Narrow" w:hAnsi="Arial Narrow"/>
          <w:sz w:val="22"/>
          <w:szCs w:val="22"/>
        </w:rPr>
      </w:pPr>
    </w:p>
    <w:sectPr w:rsidR="00B6128C" w:rsidRPr="00B6128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77D4A" w14:textId="77777777" w:rsidR="004D588D" w:rsidRDefault="004D588D" w:rsidP="004D588D">
      <w:r>
        <w:separator/>
      </w:r>
    </w:p>
  </w:endnote>
  <w:endnote w:type="continuationSeparator" w:id="0">
    <w:p w14:paraId="3DEF3536" w14:textId="77777777" w:rsidR="004D588D" w:rsidRDefault="004D588D" w:rsidP="004D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260539"/>
      <w:docPartObj>
        <w:docPartGallery w:val="Page Numbers (Bottom of Page)"/>
        <w:docPartUnique/>
      </w:docPartObj>
    </w:sdtPr>
    <w:sdtEndPr/>
    <w:sdtContent>
      <w:p w14:paraId="75DE1CEF" w14:textId="77777777" w:rsidR="00BE7A24" w:rsidRDefault="00BE7A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8F695" w14:textId="77777777" w:rsidR="00BE7A24" w:rsidRDefault="00BE7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865944"/>
      <w:docPartObj>
        <w:docPartGallery w:val="Page Numbers (Bottom of Page)"/>
        <w:docPartUnique/>
      </w:docPartObj>
    </w:sdtPr>
    <w:sdtEndPr/>
    <w:sdtContent>
      <w:p w14:paraId="22851FDE" w14:textId="3B319932" w:rsidR="004D588D" w:rsidRDefault="004D58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81DB8" w14:textId="77777777" w:rsidR="004D588D" w:rsidRDefault="004D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4013" w14:textId="77777777" w:rsidR="004D588D" w:rsidRDefault="004D588D" w:rsidP="004D588D">
      <w:r>
        <w:separator/>
      </w:r>
    </w:p>
  </w:footnote>
  <w:footnote w:type="continuationSeparator" w:id="0">
    <w:p w14:paraId="12ED569B" w14:textId="77777777" w:rsidR="004D588D" w:rsidRDefault="004D588D" w:rsidP="004D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7323" w14:textId="77777777" w:rsidR="00BE7A24" w:rsidRDefault="00BE7A24">
    <w:pPr>
      <w:pStyle w:val="Header"/>
      <w:jc w:val="right"/>
    </w:pPr>
  </w:p>
  <w:p w14:paraId="19C8F86F" w14:textId="77777777" w:rsidR="00BE7A24" w:rsidRDefault="00BE7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37B"/>
    <w:multiLevelType w:val="hybridMultilevel"/>
    <w:tmpl w:val="F0081934"/>
    <w:lvl w:ilvl="0" w:tplc="B4A49BE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1E2E7570"/>
    <w:multiLevelType w:val="hybridMultilevel"/>
    <w:tmpl w:val="226CD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5432C"/>
    <w:multiLevelType w:val="hybridMultilevel"/>
    <w:tmpl w:val="8DE27A04"/>
    <w:lvl w:ilvl="0" w:tplc="E4564FC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6C309C0"/>
    <w:multiLevelType w:val="hybridMultilevel"/>
    <w:tmpl w:val="52C240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940C8C"/>
    <w:multiLevelType w:val="hybridMultilevel"/>
    <w:tmpl w:val="5830B0A2"/>
    <w:lvl w:ilvl="0" w:tplc="933CF5D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710FA2"/>
    <w:multiLevelType w:val="hybridMultilevel"/>
    <w:tmpl w:val="EAE632C0"/>
    <w:lvl w:ilvl="0" w:tplc="7346E4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681839CC"/>
    <w:multiLevelType w:val="hybridMultilevel"/>
    <w:tmpl w:val="6F464E8C"/>
    <w:lvl w:ilvl="0" w:tplc="68E21A3A">
      <w:start w:val="1"/>
      <w:numFmt w:val="decimal"/>
      <w:lvlText w:val="%1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895975179">
    <w:abstractNumId w:val="0"/>
  </w:num>
  <w:num w:numId="2" w16cid:durableId="869728570">
    <w:abstractNumId w:val="1"/>
  </w:num>
  <w:num w:numId="3" w16cid:durableId="1910724163">
    <w:abstractNumId w:val="3"/>
  </w:num>
  <w:num w:numId="4" w16cid:durableId="2137723058">
    <w:abstractNumId w:val="7"/>
  </w:num>
  <w:num w:numId="5" w16cid:durableId="332033701">
    <w:abstractNumId w:val="4"/>
  </w:num>
  <w:num w:numId="6" w16cid:durableId="249504109">
    <w:abstractNumId w:val="5"/>
  </w:num>
  <w:num w:numId="7" w16cid:durableId="658120012">
    <w:abstractNumId w:val="2"/>
  </w:num>
  <w:num w:numId="8" w16cid:durableId="21339718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72"/>
    <w:rsid w:val="00013AEB"/>
    <w:rsid w:val="00017175"/>
    <w:rsid w:val="00023D4D"/>
    <w:rsid w:val="00055FE8"/>
    <w:rsid w:val="000C7547"/>
    <w:rsid w:val="00100AA1"/>
    <w:rsid w:val="00113E0E"/>
    <w:rsid w:val="00122072"/>
    <w:rsid w:val="001527C5"/>
    <w:rsid w:val="001B7B05"/>
    <w:rsid w:val="0021546B"/>
    <w:rsid w:val="00217163"/>
    <w:rsid w:val="0022464B"/>
    <w:rsid w:val="002428E1"/>
    <w:rsid w:val="0025755F"/>
    <w:rsid w:val="002A2B21"/>
    <w:rsid w:val="002C4042"/>
    <w:rsid w:val="002C5D9C"/>
    <w:rsid w:val="002C6461"/>
    <w:rsid w:val="002D533B"/>
    <w:rsid w:val="002E1D2D"/>
    <w:rsid w:val="002E33B9"/>
    <w:rsid w:val="002E3428"/>
    <w:rsid w:val="00322CA8"/>
    <w:rsid w:val="00334893"/>
    <w:rsid w:val="00353270"/>
    <w:rsid w:val="003617CA"/>
    <w:rsid w:val="00390F1C"/>
    <w:rsid w:val="0039712A"/>
    <w:rsid w:val="00420DE8"/>
    <w:rsid w:val="0044702C"/>
    <w:rsid w:val="00470426"/>
    <w:rsid w:val="0047572B"/>
    <w:rsid w:val="00490757"/>
    <w:rsid w:val="004A034F"/>
    <w:rsid w:val="004B1EDC"/>
    <w:rsid w:val="004D2455"/>
    <w:rsid w:val="004D24CF"/>
    <w:rsid w:val="004D588D"/>
    <w:rsid w:val="004D7D38"/>
    <w:rsid w:val="00521818"/>
    <w:rsid w:val="005632DB"/>
    <w:rsid w:val="0058398F"/>
    <w:rsid w:val="005D5873"/>
    <w:rsid w:val="00647062"/>
    <w:rsid w:val="006B38C5"/>
    <w:rsid w:val="0071054D"/>
    <w:rsid w:val="00756009"/>
    <w:rsid w:val="00766A76"/>
    <w:rsid w:val="007B21AB"/>
    <w:rsid w:val="007B54DB"/>
    <w:rsid w:val="007E6B45"/>
    <w:rsid w:val="008C7AB7"/>
    <w:rsid w:val="008E4EBB"/>
    <w:rsid w:val="008F0B67"/>
    <w:rsid w:val="009468B5"/>
    <w:rsid w:val="00970463"/>
    <w:rsid w:val="009823FE"/>
    <w:rsid w:val="00984686"/>
    <w:rsid w:val="009C43E4"/>
    <w:rsid w:val="009E36A8"/>
    <w:rsid w:val="009F14A9"/>
    <w:rsid w:val="00A04DFE"/>
    <w:rsid w:val="00A07CC8"/>
    <w:rsid w:val="00A24AFC"/>
    <w:rsid w:val="00A34DB2"/>
    <w:rsid w:val="00A5241F"/>
    <w:rsid w:val="00AB3D08"/>
    <w:rsid w:val="00AE41E2"/>
    <w:rsid w:val="00AF1C06"/>
    <w:rsid w:val="00B24546"/>
    <w:rsid w:val="00B25F67"/>
    <w:rsid w:val="00B6128C"/>
    <w:rsid w:val="00B75625"/>
    <w:rsid w:val="00B90651"/>
    <w:rsid w:val="00BD2BA2"/>
    <w:rsid w:val="00BE7A24"/>
    <w:rsid w:val="00C010F7"/>
    <w:rsid w:val="00C278AD"/>
    <w:rsid w:val="00C44FF4"/>
    <w:rsid w:val="00C66645"/>
    <w:rsid w:val="00C9182B"/>
    <w:rsid w:val="00D15504"/>
    <w:rsid w:val="00D15846"/>
    <w:rsid w:val="00D36381"/>
    <w:rsid w:val="00D52816"/>
    <w:rsid w:val="00D57303"/>
    <w:rsid w:val="00DA17AE"/>
    <w:rsid w:val="00DA2481"/>
    <w:rsid w:val="00DC4B08"/>
    <w:rsid w:val="00EA19AF"/>
    <w:rsid w:val="00EF1274"/>
    <w:rsid w:val="00F33C34"/>
    <w:rsid w:val="00F54B64"/>
    <w:rsid w:val="00FA4A4F"/>
    <w:rsid w:val="00FB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729F9"/>
  <w15:docId w15:val="{7DBC7F4D-19BA-491A-9EA9-4232F704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unhideWhenUsed/>
    <w:rsid w:val="00EF1274"/>
    <w:pPr>
      <w:spacing w:before="100" w:after="100"/>
    </w:pPr>
    <w:rPr>
      <w:szCs w:val="20"/>
    </w:rPr>
  </w:style>
  <w:style w:type="paragraph" w:customStyle="1" w:styleId="SubTitle2">
    <w:name w:val="SubTitle 2"/>
    <w:basedOn w:val="Normal"/>
    <w:rsid w:val="00EF1274"/>
    <w:pPr>
      <w:snapToGrid w:val="0"/>
      <w:spacing w:after="240"/>
      <w:jc w:val="center"/>
    </w:pPr>
    <w:rPr>
      <w:b/>
      <w:sz w:val="32"/>
      <w:szCs w:val="20"/>
      <w:lang w:val="en-GB" w:eastAsia="en-US"/>
    </w:rPr>
  </w:style>
  <w:style w:type="paragraph" w:customStyle="1" w:styleId="SubTitle1">
    <w:name w:val="SubTitle 1"/>
    <w:basedOn w:val="Normal"/>
    <w:next w:val="SubTitle2"/>
    <w:rsid w:val="00EF1274"/>
    <w:pPr>
      <w:snapToGrid w:val="0"/>
      <w:spacing w:after="240"/>
      <w:jc w:val="center"/>
    </w:pPr>
    <w:rPr>
      <w:b/>
      <w:sz w:val="4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D58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58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B65A-6291-47AB-A70A-AA99287B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anijela Krznar</cp:lastModifiedBy>
  <cp:revision>2</cp:revision>
  <cp:lastPrinted>2022-01-19T11:03:00Z</cp:lastPrinted>
  <dcterms:created xsi:type="dcterms:W3CDTF">2026-01-07T11:36:00Z</dcterms:created>
  <dcterms:modified xsi:type="dcterms:W3CDTF">2026-01-07T11:36:00Z</dcterms:modified>
</cp:coreProperties>
</file>